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3A64" w14:textId="4DE8BE1A" w:rsidR="000A40CE" w:rsidRDefault="002D5920" w:rsidP="00F5390C">
      <w:pPr>
        <w:shd w:val="clear" w:color="auto" w:fill="FFFFFF"/>
        <w:ind w:left="993" w:hanging="993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 w:rsidRPr="002D5920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Αίτηση συμμετοχής στο </w:t>
      </w:r>
      <w:r w:rsidR="000A40CE" w:rsidRPr="00C03E5A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ΕΠΙΜΟΡΦΩΤΙ</w:t>
      </w:r>
      <w:r w:rsidR="00257079" w:rsidRPr="00C03E5A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ΚΟ</w:t>
      </w:r>
      <w:r w:rsidR="000A40CE" w:rsidRPr="00C03E5A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Π</w:t>
      </w:r>
      <w:r w:rsidR="00257079" w:rsidRPr="00C03E5A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ΡΟ</w:t>
      </w:r>
      <w:r w:rsidR="000A40CE" w:rsidRPr="00C03E5A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ΓΡΑΜΜΑ</w:t>
      </w:r>
    </w:p>
    <w:p w14:paraId="417A3D0F" w14:textId="77777777" w:rsidR="00011A56" w:rsidRPr="00C03E5A" w:rsidRDefault="00011A56" w:rsidP="0074279F">
      <w:pPr>
        <w:shd w:val="clear" w:color="auto" w:fill="FFFFFF"/>
        <w:ind w:left="993" w:hanging="993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«</w:t>
      </w:r>
      <w:bookmarkStart w:id="0" w:name="_Hlk177731176"/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Χτίζοντας ένα ασφαλές αύριο: Εκπαίδευση και Καινοτομία για την Προστασία των Παιδιών. Ενδυναμώνοντας τους Επαγγελματίες</w:t>
      </w:r>
      <w:bookmarkEnd w:id="0"/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»</w:t>
      </w:r>
    </w:p>
    <w:p w14:paraId="09853E65" w14:textId="77777777" w:rsidR="00011A56" w:rsidRDefault="00011A56" w:rsidP="0074279F">
      <w:pPr>
        <w:shd w:val="clear" w:color="auto" w:fill="FFFFFF"/>
        <w:ind w:left="993" w:hanging="993"/>
        <w:jc w:val="center"/>
        <w:rPr>
          <w:rFonts w:asciiTheme="minorHAnsi" w:hAnsiTheme="minorHAnsi" w:cs="Arial"/>
          <w:i/>
          <w:color w:val="17365D" w:themeColor="text2" w:themeShade="BF"/>
          <w:sz w:val="22"/>
          <w:szCs w:val="22"/>
        </w:rPr>
      </w:pPr>
      <w:bookmarkStart w:id="1" w:name="_Hlk177732784"/>
      <w:r w:rsidRPr="00D61815">
        <w:rPr>
          <w:rFonts w:asciiTheme="minorHAnsi" w:hAnsiTheme="minorHAnsi" w:cs="Arial"/>
          <w:i/>
          <w:color w:val="17365D" w:themeColor="text2" w:themeShade="BF"/>
          <w:sz w:val="22"/>
          <w:szCs w:val="22"/>
        </w:rPr>
        <w:t xml:space="preserve">Για επαγγελματίες παιδικής προστασίας: μέλη ΟΠΑ, ΥΠΑ, επαγγελματίες αναδοχής, ιδρυματικής φροντίδας, </w:t>
      </w:r>
      <w:r>
        <w:rPr>
          <w:rFonts w:asciiTheme="minorHAnsi" w:hAnsiTheme="minorHAnsi" w:cs="Arial"/>
          <w:i/>
          <w:color w:val="17365D" w:themeColor="text2" w:themeShade="BF"/>
          <w:sz w:val="22"/>
          <w:szCs w:val="22"/>
        </w:rPr>
        <w:t xml:space="preserve">εκπαίδευσης </w:t>
      </w:r>
      <w:r w:rsidRPr="00D61815">
        <w:rPr>
          <w:rFonts w:asciiTheme="minorHAnsi" w:hAnsiTheme="minorHAnsi" w:cs="Arial"/>
          <w:i/>
          <w:color w:val="17365D" w:themeColor="text2" w:themeShade="BF"/>
          <w:sz w:val="22"/>
          <w:szCs w:val="22"/>
        </w:rPr>
        <w:t>συνδέσμους για την Ευρωπαϊκή Εγγύηση για το Παιδί</w:t>
      </w:r>
      <w:r>
        <w:rPr>
          <w:rFonts w:asciiTheme="minorHAnsi" w:hAnsiTheme="minorHAnsi" w:cs="Arial"/>
          <w:i/>
          <w:color w:val="17365D" w:themeColor="text2" w:themeShade="BF"/>
          <w:sz w:val="22"/>
          <w:szCs w:val="22"/>
        </w:rPr>
        <w:t xml:space="preserve"> </w:t>
      </w:r>
    </w:p>
    <w:p w14:paraId="57B76947" w14:textId="77777777" w:rsidR="00011A56" w:rsidRPr="00D61815" w:rsidRDefault="00011A56" w:rsidP="00011A56">
      <w:pPr>
        <w:shd w:val="clear" w:color="auto" w:fill="FFFFFF"/>
        <w:ind w:left="993" w:hanging="993"/>
        <w:jc w:val="center"/>
        <w:rPr>
          <w:rFonts w:asciiTheme="minorHAnsi" w:hAnsiTheme="minorHAnsi" w:cs="Arial"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 w:cs="Arial"/>
          <w:i/>
          <w:color w:val="17365D" w:themeColor="text2" w:themeShade="BF"/>
          <w:sz w:val="22"/>
          <w:szCs w:val="22"/>
        </w:rPr>
        <w:t xml:space="preserve">που εργάζονται σε Φορείς &amp; Υπηρεσίες της </w:t>
      </w:r>
      <w:r w:rsidRPr="008F0C0A">
        <w:rPr>
          <w:rFonts w:asciiTheme="minorHAnsi" w:hAnsiTheme="minorHAnsi" w:cs="Arial"/>
          <w:b/>
          <w:bCs/>
          <w:i/>
          <w:color w:val="17365D" w:themeColor="text2" w:themeShade="BF"/>
          <w:sz w:val="22"/>
          <w:szCs w:val="22"/>
        </w:rPr>
        <w:t xml:space="preserve">Περιφέρειας </w:t>
      </w:r>
      <w:r>
        <w:rPr>
          <w:rFonts w:asciiTheme="minorHAnsi" w:hAnsiTheme="minorHAnsi" w:cs="Arial"/>
          <w:b/>
          <w:bCs/>
          <w:i/>
          <w:color w:val="17365D" w:themeColor="text2" w:themeShade="BF"/>
          <w:sz w:val="22"/>
          <w:szCs w:val="22"/>
        </w:rPr>
        <w:t>Αν. Μακεδονία &amp; Θράκης</w:t>
      </w:r>
    </w:p>
    <w:tbl>
      <w:tblPr>
        <w:tblStyle w:val="-11"/>
        <w:tblW w:w="1062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526"/>
        <w:gridCol w:w="3015"/>
        <w:gridCol w:w="1947"/>
        <w:gridCol w:w="1134"/>
      </w:tblGrid>
      <w:tr w:rsidR="002D5920" w:rsidRPr="002D5920" w14:paraId="25C698BD" w14:textId="77777777" w:rsidTr="002D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shd w:val="clear" w:color="auto" w:fill="D9E2F3"/>
          </w:tcPr>
          <w:p w14:paraId="5A89F0CE" w14:textId="77777777" w:rsidR="002D5920" w:rsidRPr="002D5920" w:rsidRDefault="002D5920" w:rsidP="002D5920">
            <w:pPr>
              <w:jc w:val="both"/>
              <w:rPr>
                <w:rFonts w:cs="Calibri"/>
                <w:i/>
                <w:color w:val="1F3864"/>
                <w:sz w:val="22"/>
                <w:szCs w:val="22"/>
                <w:u w:val="single"/>
              </w:rPr>
            </w:pPr>
            <w:bookmarkStart w:id="2" w:name="_Hlk508837422"/>
            <w:bookmarkEnd w:id="1"/>
          </w:p>
          <w:p w14:paraId="78E7F1AA" w14:textId="77777777" w:rsidR="002D5920" w:rsidRPr="002D5920" w:rsidRDefault="002D5920" w:rsidP="002D5920">
            <w:pPr>
              <w:jc w:val="both"/>
              <w:rPr>
                <w:rFonts w:cs="Calibri"/>
                <w:i/>
                <w:color w:val="1F3864"/>
                <w:sz w:val="22"/>
                <w:szCs w:val="22"/>
                <w:u w:val="single"/>
              </w:rPr>
            </w:pPr>
            <w:r w:rsidRPr="002D5920">
              <w:rPr>
                <w:rFonts w:cs="Calibri"/>
                <w:i/>
                <w:color w:val="1F3864"/>
                <w:sz w:val="22"/>
                <w:szCs w:val="22"/>
                <w:u w:val="single"/>
              </w:rPr>
              <w:t>Α. Ατομικά-εργασιακά στοιχεία</w:t>
            </w:r>
          </w:p>
          <w:p w14:paraId="752EF6FF" w14:textId="77777777" w:rsidR="002D5920" w:rsidRPr="002D5920" w:rsidRDefault="002D5920" w:rsidP="002D5920">
            <w:pPr>
              <w:jc w:val="both"/>
              <w:rPr>
                <w:rFonts w:cs="Calibri"/>
                <w:i/>
                <w:color w:val="1F3864"/>
                <w:sz w:val="22"/>
                <w:szCs w:val="22"/>
                <w:lang w:val="en-US"/>
              </w:rPr>
            </w:pPr>
          </w:p>
        </w:tc>
      </w:tr>
      <w:tr w:rsidR="00A1061B" w:rsidRPr="002D5920" w14:paraId="67AE629D" w14:textId="77777777" w:rsidTr="00A1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/>
          </w:tcPr>
          <w:p w14:paraId="4EDE4720" w14:textId="77777777" w:rsidR="002D5920" w:rsidRPr="002D5920" w:rsidRDefault="002D5920" w:rsidP="002D5920">
            <w:pPr>
              <w:rPr>
                <w:rFonts w:ascii="Calibri" w:hAnsi="Calibri" w:cs="Calibri"/>
                <w:sz w:val="22"/>
                <w:szCs w:val="22"/>
              </w:rPr>
            </w:pPr>
            <w:r w:rsidRPr="002D5920">
              <w:rPr>
                <w:rFonts w:ascii="Calibri" w:hAnsi="Calibri" w:cs="Calibri"/>
                <w:sz w:val="22"/>
                <w:szCs w:val="22"/>
              </w:rPr>
              <w:t>Ονοματεπώνυμο:</w:t>
            </w:r>
          </w:p>
          <w:p w14:paraId="405B86DE" w14:textId="77777777" w:rsidR="002D5920" w:rsidRPr="002D5920" w:rsidRDefault="002D5920" w:rsidP="002D59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1251D03D" w14:textId="77777777" w:rsidR="002D5920" w:rsidRPr="002D5920" w:rsidRDefault="002D5920" w:rsidP="002D5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A1061B" w:rsidRPr="002D5920" w14:paraId="4331220D" w14:textId="77777777" w:rsidTr="00A1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/>
          </w:tcPr>
          <w:p w14:paraId="280A128E" w14:textId="77777777" w:rsidR="002D5920" w:rsidRPr="002D5920" w:rsidRDefault="002D5920" w:rsidP="002D5920">
            <w:pPr>
              <w:rPr>
                <w:rFonts w:ascii="Calibri" w:hAnsi="Calibri" w:cs="Calibri"/>
                <w:sz w:val="22"/>
                <w:szCs w:val="22"/>
              </w:rPr>
            </w:pPr>
            <w:r w:rsidRPr="002D5920">
              <w:rPr>
                <w:rFonts w:ascii="Calibri" w:hAnsi="Calibri" w:cs="Calibri"/>
                <w:sz w:val="22"/>
                <w:szCs w:val="22"/>
              </w:rPr>
              <w:t>Ειδικότητα:</w:t>
            </w:r>
          </w:p>
          <w:p w14:paraId="25768C2F" w14:textId="77777777" w:rsidR="002D5920" w:rsidRPr="002D5920" w:rsidRDefault="002D5920" w:rsidP="002D592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4FEC9C33" w14:textId="77777777" w:rsidR="002D5920" w:rsidRPr="002D5920" w:rsidRDefault="002D5920" w:rsidP="002D592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A1061B" w:rsidRPr="002D5920" w14:paraId="728A3369" w14:textId="77777777" w:rsidTr="00A1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/>
          </w:tcPr>
          <w:p w14:paraId="4EF4182D" w14:textId="77777777" w:rsidR="002D5920" w:rsidRPr="002D5920" w:rsidRDefault="002D5920" w:rsidP="002D5920">
            <w:pPr>
              <w:rPr>
                <w:rFonts w:ascii="Calibri" w:hAnsi="Calibri" w:cs="Calibri"/>
                <w:sz w:val="22"/>
                <w:szCs w:val="22"/>
              </w:rPr>
            </w:pPr>
            <w:r w:rsidRPr="002D5920">
              <w:rPr>
                <w:rFonts w:ascii="Calibri" w:hAnsi="Calibri" w:cs="Calibri"/>
                <w:sz w:val="22"/>
                <w:szCs w:val="22"/>
              </w:rPr>
              <w:t>Φορέας όπου εργάζεστε:</w:t>
            </w:r>
          </w:p>
          <w:p w14:paraId="05504CD2" w14:textId="77777777" w:rsidR="002D5920" w:rsidRPr="002D5920" w:rsidRDefault="002D5920" w:rsidP="002D59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14:paraId="749FB8ED" w14:textId="77777777" w:rsidR="002D5920" w:rsidRPr="002D5920" w:rsidRDefault="002D5920" w:rsidP="002D5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</w:p>
          <w:p w14:paraId="2E86557C" w14:textId="77777777" w:rsidR="002D5920" w:rsidRPr="002D5920" w:rsidRDefault="002D5920" w:rsidP="002D5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6752BA" w:rsidRPr="002D5920" w14:paraId="3821D5BA" w14:textId="77777777" w:rsidTr="00A1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 w:val="restart"/>
            <w:shd w:val="clear" w:color="auto" w:fill="FFFFFF"/>
          </w:tcPr>
          <w:p w14:paraId="619D70E9" w14:textId="77777777" w:rsidR="006752BA" w:rsidRDefault="006752BA" w:rsidP="002D5920">
            <w:pPr>
              <w:rPr>
                <w:rFonts w:cs="Calibri"/>
                <w:b w:val="0"/>
                <w:bCs w:val="0"/>
                <w:sz w:val="22"/>
                <w:szCs w:val="22"/>
              </w:rPr>
            </w:pPr>
          </w:p>
          <w:p w14:paraId="67891E81" w14:textId="77777777" w:rsidR="006752BA" w:rsidRDefault="006752BA" w:rsidP="002D5920">
            <w:pPr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Υφίσταται </w:t>
            </w:r>
            <w:r w:rsidRPr="002D5920">
              <w:rPr>
                <w:rFonts w:ascii="Calibri" w:hAnsi="Calibri" w:cs="Calibri"/>
                <w:sz w:val="22"/>
                <w:szCs w:val="22"/>
              </w:rPr>
              <w:t xml:space="preserve">Απόφαση ορισμού σας ως 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ACCDD84" w14:textId="77777777" w:rsidR="006752BA" w:rsidRDefault="006752BA" w:rsidP="002D5920">
            <w:pPr>
              <w:rPr>
                <w:rFonts w:cs="Calibri"/>
                <w:b w:val="0"/>
                <w:bCs w:val="0"/>
                <w:i/>
                <w:sz w:val="20"/>
                <w:szCs w:val="20"/>
              </w:rPr>
            </w:pPr>
          </w:p>
          <w:p w14:paraId="3AE33A48" w14:textId="225E3AEF" w:rsidR="006752BA" w:rsidRPr="002D5920" w:rsidRDefault="006752BA" w:rsidP="002D59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2D5920">
              <w:rPr>
                <w:rFonts w:ascii="Calibri" w:hAnsi="Calibri" w:cs="Calibri"/>
                <w:i/>
                <w:sz w:val="20"/>
                <w:szCs w:val="20"/>
              </w:rPr>
              <w:t xml:space="preserve">***Συμπληρώστε Χ,  στο αντίστοιχο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πεδίο ή στα αντίστοιχα πεδία, αν υφίστανται παραπάνω από μία αποφάσεις)</w:t>
            </w:r>
          </w:p>
        </w:tc>
        <w:tc>
          <w:tcPr>
            <w:tcW w:w="4962" w:type="dxa"/>
            <w:gridSpan w:val="2"/>
            <w:shd w:val="clear" w:color="auto" w:fill="FFFFFF"/>
          </w:tcPr>
          <w:p w14:paraId="7732F0A5" w14:textId="77777777" w:rsidR="006752BA" w:rsidRDefault="006752BA" w:rsidP="002D5920">
            <w:pPr>
              <w:pStyle w:val="a9"/>
              <w:numPr>
                <w:ilvl w:val="0"/>
                <w:numId w:val="20"/>
              </w:numPr>
              <w:ind w:left="39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Μέλος της </w:t>
            </w:r>
            <w:r w:rsidRPr="002D5920">
              <w:rPr>
                <w:rFonts w:cs="Calibri"/>
                <w:b/>
                <w:bCs/>
                <w:sz w:val="22"/>
                <w:szCs w:val="22"/>
              </w:rPr>
              <w:t>Ομάδας Προστασίας Ανηλίκων (ΟΠΑ)</w:t>
            </w:r>
          </w:p>
          <w:p w14:paraId="62614D04" w14:textId="4B9F972C" w:rsidR="006752BA" w:rsidRPr="00A1061B" w:rsidRDefault="006752BA" w:rsidP="00A1061B">
            <w:pPr>
              <w:ind w:left="-10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A3FAECE" w14:textId="1455EA34" w:rsidR="006752BA" w:rsidRPr="002D5920" w:rsidRDefault="006752BA" w:rsidP="002D5920">
            <w:pPr>
              <w:ind w:left="-10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6752BA" w:rsidRPr="002D5920" w14:paraId="71538890" w14:textId="77777777" w:rsidTr="00A1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FFFFFF"/>
          </w:tcPr>
          <w:p w14:paraId="3E31CBF1" w14:textId="77777777" w:rsidR="006752BA" w:rsidRDefault="006752BA" w:rsidP="002D59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14:paraId="315A9A59" w14:textId="77777777" w:rsidR="006752BA" w:rsidRDefault="006752BA" w:rsidP="002D5920">
            <w:pPr>
              <w:pStyle w:val="a9"/>
              <w:numPr>
                <w:ilvl w:val="0"/>
                <w:numId w:val="20"/>
              </w:numPr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 w:rsidRPr="002D5920">
              <w:rPr>
                <w:rFonts w:cs="Calibri"/>
                <w:b/>
                <w:bCs/>
                <w:sz w:val="22"/>
                <w:szCs w:val="22"/>
              </w:rPr>
              <w:t>Υπεύθυνο</w:t>
            </w:r>
            <w:r>
              <w:rPr>
                <w:rFonts w:cs="Calibri"/>
                <w:b/>
                <w:bCs/>
                <w:sz w:val="22"/>
                <w:szCs w:val="22"/>
              </w:rPr>
              <w:t>υ</w:t>
            </w:r>
            <w:r w:rsidRPr="002D5920">
              <w:rPr>
                <w:rFonts w:cs="Calibri"/>
                <w:b/>
                <w:bCs/>
                <w:sz w:val="22"/>
                <w:szCs w:val="22"/>
              </w:rPr>
              <w:t xml:space="preserve"> Προστασίας Ανηλίκων (ΥΠΑ)</w:t>
            </w:r>
          </w:p>
          <w:p w14:paraId="1769BDCF" w14:textId="48336B1C" w:rsidR="006752BA" w:rsidRPr="002D5920" w:rsidRDefault="006752BA" w:rsidP="002D5920">
            <w:pPr>
              <w:ind w:left="-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EA37F32" w14:textId="77777777" w:rsidR="006752BA" w:rsidRPr="002D5920" w:rsidRDefault="006752BA" w:rsidP="002D5920">
            <w:pPr>
              <w:ind w:left="-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752BA" w:rsidRPr="002D5920" w14:paraId="6CBA1979" w14:textId="77777777" w:rsidTr="00A1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FFFFFF"/>
          </w:tcPr>
          <w:p w14:paraId="5297D131" w14:textId="77777777" w:rsidR="006752BA" w:rsidRDefault="006752BA" w:rsidP="002D59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14:paraId="25412F33" w14:textId="643AFDCC" w:rsidR="006752BA" w:rsidRDefault="006752BA" w:rsidP="002D5920">
            <w:pPr>
              <w:pStyle w:val="a9"/>
              <w:numPr>
                <w:ilvl w:val="0"/>
                <w:numId w:val="20"/>
              </w:numPr>
              <w:ind w:left="39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 w:rsidRPr="002D5920">
              <w:rPr>
                <w:rFonts w:cs="Calibri"/>
                <w:b/>
                <w:bCs/>
                <w:sz w:val="22"/>
                <w:szCs w:val="22"/>
              </w:rPr>
              <w:t>Συνδέσμ</w:t>
            </w:r>
            <w:r>
              <w:rPr>
                <w:rFonts w:cs="Calibri"/>
                <w:b/>
                <w:bCs/>
                <w:sz w:val="22"/>
                <w:szCs w:val="22"/>
              </w:rPr>
              <w:t>ου</w:t>
            </w:r>
            <w:r w:rsidRPr="002D5920">
              <w:rPr>
                <w:rFonts w:cs="Calibri"/>
                <w:b/>
                <w:bCs/>
                <w:sz w:val="22"/>
                <w:szCs w:val="22"/>
              </w:rPr>
              <w:t xml:space="preserve"> για την Ευρωπαϊκή Εγγύηση για το Παιδί</w:t>
            </w:r>
          </w:p>
        </w:tc>
        <w:tc>
          <w:tcPr>
            <w:tcW w:w="1134" w:type="dxa"/>
            <w:shd w:val="clear" w:color="auto" w:fill="FFFFFF"/>
          </w:tcPr>
          <w:p w14:paraId="50BC8EAB" w14:textId="77777777" w:rsidR="006752BA" w:rsidRPr="002D5920" w:rsidRDefault="006752BA" w:rsidP="002D5920">
            <w:pPr>
              <w:ind w:left="-10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752BA" w:rsidRPr="002D5920" w14:paraId="593F1219" w14:textId="77777777" w:rsidTr="00A1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FFFFFF"/>
          </w:tcPr>
          <w:p w14:paraId="42340361" w14:textId="77777777" w:rsidR="006752BA" w:rsidRDefault="006752BA" w:rsidP="002D59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/>
          </w:tcPr>
          <w:p w14:paraId="1BCA8102" w14:textId="77777777" w:rsidR="006752BA" w:rsidRDefault="006752BA" w:rsidP="002D5920">
            <w:pPr>
              <w:pStyle w:val="a9"/>
              <w:numPr>
                <w:ilvl w:val="0"/>
                <w:numId w:val="20"/>
              </w:numPr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Άλλος Φορέας</w:t>
            </w:r>
          </w:p>
          <w:p w14:paraId="607286BD" w14:textId="1216E83E" w:rsidR="006752BA" w:rsidRPr="006752BA" w:rsidRDefault="00686E1E" w:rsidP="006752BA">
            <w:pPr>
              <w:ind w:left="-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(</w:t>
            </w:r>
            <w:r w:rsidRPr="00686E1E">
              <w:rPr>
                <w:rFonts w:cs="Calibri"/>
                <w:b/>
                <w:bCs/>
                <w:i/>
                <w:iCs/>
                <w:sz w:val="20"/>
                <w:szCs w:val="20"/>
              </w:rPr>
              <w:t>απλά σημειώστε Χ αν εργάζεστε σε άλλο Φορέα</w:t>
            </w:r>
            <w:r>
              <w:rPr>
                <w:rFonts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24A7ED15" w14:textId="77777777" w:rsidR="006752BA" w:rsidRPr="002D5920" w:rsidRDefault="006752BA" w:rsidP="002D5920">
            <w:pPr>
              <w:ind w:left="-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D5920" w:rsidRPr="002D5920" w14:paraId="470EEF4C" w14:textId="77777777" w:rsidTr="002D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shd w:val="clear" w:color="auto" w:fill="D9E2F3"/>
          </w:tcPr>
          <w:p w14:paraId="5FF79F22" w14:textId="77777777" w:rsidR="002D5920" w:rsidRPr="002D5920" w:rsidRDefault="002D5920" w:rsidP="002D5920">
            <w:pPr>
              <w:jc w:val="both"/>
              <w:rPr>
                <w:rFonts w:cs="Calibri"/>
                <w:i/>
                <w:color w:val="1F3864"/>
                <w:sz w:val="22"/>
                <w:szCs w:val="22"/>
                <w:u w:val="single"/>
              </w:rPr>
            </w:pPr>
          </w:p>
          <w:p w14:paraId="39A0CF44" w14:textId="77777777" w:rsidR="002D5920" w:rsidRPr="002D5920" w:rsidRDefault="002D5920" w:rsidP="002D5920">
            <w:pPr>
              <w:jc w:val="both"/>
              <w:rPr>
                <w:rFonts w:cs="Calibri"/>
                <w:i/>
                <w:color w:val="1F3864"/>
                <w:sz w:val="22"/>
                <w:szCs w:val="22"/>
                <w:u w:val="single"/>
              </w:rPr>
            </w:pPr>
            <w:r w:rsidRPr="002D5920">
              <w:rPr>
                <w:rFonts w:cs="Calibri"/>
                <w:i/>
                <w:color w:val="1F3864"/>
                <w:sz w:val="22"/>
                <w:szCs w:val="22"/>
                <w:u w:val="single"/>
              </w:rPr>
              <w:t>Β. Στοιχεία επικοινωνίας</w:t>
            </w:r>
          </w:p>
          <w:p w14:paraId="693C3D77" w14:textId="77777777" w:rsidR="002D5920" w:rsidRPr="002D5920" w:rsidRDefault="002D5920" w:rsidP="002D5920">
            <w:pPr>
              <w:jc w:val="both"/>
              <w:rPr>
                <w:rFonts w:eastAsia="Calibri" w:cs="Calibri"/>
                <w:sz w:val="22"/>
                <w:szCs w:val="22"/>
              </w:rPr>
            </w:pPr>
          </w:p>
        </w:tc>
      </w:tr>
      <w:tr w:rsidR="00A1061B" w:rsidRPr="002D5920" w14:paraId="5E66BFC8" w14:textId="77777777" w:rsidTr="00A1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/>
          </w:tcPr>
          <w:p w14:paraId="22FF141F" w14:textId="77777777" w:rsidR="002D5920" w:rsidRPr="002D5920" w:rsidRDefault="002D5920" w:rsidP="002D5920">
            <w:pPr>
              <w:rPr>
                <w:rFonts w:ascii="Calibri" w:hAnsi="Calibri" w:cs="Calibri"/>
                <w:sz w:val="22"/>
                <w:szCs w:val="22"/>
              </w:rPr>
            </w:pPr>
            <w:r w:rsidRPr="002D5920">
              <w:rPr>
                <w:rFonts w:ascii="Calibri" w:hAnsi="Calibri" w:cs="Calibri"/>
                <w:sz w:val="22"/>
                <w:szCs w:val="22"/>
              </w:rPr>
              <w:t>Τηλέφωνο επικοινωνίας (υπηρεσιακό):</w:t>
            </w:r>
          </w:p>
        </w:tc>
        <w:tc>
          <w:tcPr>
            <w:tcW w:w="6096" w:type="dxa"/>
            <w:gridSpan w:val="3"/>
            <w:shd w:val="clear" w:color="auto" w:fill="FFFFFF"/>
          </w:tcPr>
          <w:p w14:paraId="2EB3B71D" w14:textId="77777777" w:rsidR="002D5920" w:rsidRPr="002D5920" w:rsidRDefault="002D5920" w:rsidP="002D5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F84A2CF" w14:textId="77777777" w:rsidR="002D5920" w:rsidRPr="002D5920" w:rsidRDefault="002D5920" w:rsidP="002D5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A1061B" w:rsidRPr="002D5920" w14:paraId="12D0DB0C" w14:textId="77777777" w:rsidTr="00A1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/>
          </w:tcPr>
          <w:p w14:paraId="26D83AAB" w14:textId="77777777" w:rsidR="002D5920" w:rsidRPr="002D5920" w:rsidRDefault="002D5920" w:rsidP="002D5920">
            <w:pPr>
              <w:rPr>
                <w:rFonts w:ascii="Calibri" w:hAnsi="Calibri" w:cs="Calibri"/>
                <w:sz w:val="22"/>
                <w:szCs w:val="22"/>
              </w:rPr>
            </w:pPr>
            <w:r w:rsidRPr="002D5920">
              <w:rPr>
                <w:rFonts w:ascii="Calibri" w:hAnsi="Calibri" w:cs="Calibri"/>
                <w:sz w:val="22"/>
                <w:szCs w:val="22"/>
              </w:rPr>
              <w:t>Υπηρεσιακή δ/</w:t>
            </w:r>
            <w:proofErr w:type="spellStart"/>
            <w:r w:rsidRPr="002D5920">
              <w:rPr>
                <w:rFonts w:ascii="Calibri" w:hAnsi="Calibri" w:cs="Calibri"/>
                <w:sz w:val="22"/>
                <w:szCs w:val="22"/>
              </w:rPr>
              <w:t>νση</w:t>
            </w:r>
            <w:proofErr w:type="spellEnd"/>
            <w:r w:rsidRPr="002D5920">
              <w:rPr>
                <w:rFonts w:ascii="Calibri" w:hAnsi="Calibri" w:cs="Calibri"/>
                <w:sz w:val="22"/>
                <w:szCs w:val="22"/>
              </w:rPr>
              <w:t xml:space="preserve"> ηλεκτρονικού ταχυδρομείου (</w:t>
            </w:r>
            <w:r w:rsidRPr="002D5920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2D5920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6096" w:type="dxa"/>
            <w:gridSpan w:val="3"/>
            <w:shd w:val="clear" w:color="auto" w:fill="FFFFFF"/>
          </w:tcPr>
          <w:p w14:paraId="504F71E2" w14:textId="77777777" w:rsidR="002D5920" w:rsidRPr="002D5920" w:rsidRDefault="002D5920" w:rsidP="002D592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2D5920" w:rsidRPr="002D5920" w14:paraId="4DFA3C61" w14:textId="77777777" w:rsidTr="002D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shd w:val="clear" w:color="auto" w:fill="D9E2F3"/>
          </w:tcPr>
          <w:p w14:paraId="71701D12" w14:textId="77777777" w:rsidR="002D5920" w:rsidRPr="002D5920" w:rsidRDefault="002D5920" w:rsidP="002D5920">
            <w:pPr>
              <w:jc w:val="both"/>
              <w:rPr>
                <w:rFonts w:cs="Calibri"/>
                <w:i/>
                <w:color w:val="1F3864"/>
                <w:sz w:val="22"/>
                <w:szCs w:val="22"/>
                <w:u w:val="single"/>
              </w:rPr>
            </w:pPr>
          </w:p>
          <w:p w14:paraId="751820D7" w14:textId="77777777" w:rsidR="002D5920" w:rsidRPr="002D5920" w:rsidRDefault="002D5920" w:rsidP="002D5920">
            <w:pPr>
              <w:jc w:val="both"/>
              <w:rPr>
                <w:rFonts w:cs="Calibri"/>
                <w:i/>
                <w:color w:val="1F3864"/>
                <w:sz w:val="22"/>
                <w:szCs w:val="22"/>
                <w:u w:val="single"/>
              </w:rPr>
            </w:pPr>
            <w:r w:rsidRPr="002D5920">
              <w:rPr>
                <w:rFonts w:cs="Calibri"/>
                <w:i/>
                <w:color w:val="1F3864"/>
                <w:sz w:val="22"/>
                <w:szCs w:val="22"/>
                <w:u w:val="single"/>
              </w:rPr>
              <w:t>Γ. Παροχή έγκρισης για χρήση των στοιχείων</w:t>
            </w:r>
          </w:p>
          <w:p w14:paraId="39B0C820" w14:textId="77777777" w:rsidR="002D5920" w:rsidRPr="002D5920" w:rsidRDefault="002D5920" w:rsidP="002D5920">
            <w:pPr>
              <w:jc w:val="both"/>
              <w:rPr>
                <w:rFonts w:eastAsia="Calibri" w:cs="Calibri"/>
                <w:sz w:val="22"/>
                <w:szCs w:val="22"/>
              </w:rPr>
            </w:pPr>
          </w:p>
        </w:tc>
      </w:tr>
      <w:tr w:rsidR="002D5920" w:rsidRPr="002D5920" w14:paraId="1C8D25A7" w14:textId="77777777" w:rsidTr="002D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  <w:gridSpan w:val="2"/>
            <w:vMerge w:val="restart"/>
            <w:shd w:val="clear" w:color="auto" w:fill="FFFFFF"/>
          </w:tcPr>
          <w:p w14:paraId="13EB3D64" w14:textId="605512EE" w:rsidR="002D5920" w:rsidRPr="002D5920" w:rsidRDefault="002D5920" w:rsidP="002D5920">
            <w:pPr>
              <w:spacing w:beforeAutospacing="1" w:afterAutospacing="1"/>
              <w:jc w:val="both"/>
              <w:rPr>
                <w:rFonts w:cs="Calibri"/>
                <w:i/>
                <w:sz w:val="22"/>
                <w:szCs w:val="22"/>
              </w:rPr>
            </w:pPr>
            <w:r w:rsidRPr="002D5920">
              <w:rPr>
                <w:rFonts w:cs="Calibri"/>
                <w:i/>
                <w:sz w:val="22"/>
                <w:szCs w:val="22"/>
              </w:rPr>
              <w:t xml:space="preserve">Με την υποβολή της παρούσας αίτησης, δηλώνω ότι επιτρέπω στους οργανωτές να αξιοποιήσουν τα ατομικά μου δεδομένα που περιλαμβάνονται στην παρούσα αίτηση, αποκλειστικά και μόνο για τις ανάγκες του </w:t>
            </w:r>
            <w:r>
              <w:rPr>
                <w:rFonts w:cs="Calibri"/>
                <w:i/>
                <w:sz w:val="22"/>
                <w:szCs w:val="22"/>
              </w:rPr>
              <w:t>επιμορφωτικού</w:t>
            </w:r>
            <w:r w:rsidRPr="002D5920">
              <w:rPr>
                <w:rFonts w:cs="Calibri"/>
                <w:i/>
                <w:sz w:val="22"/>
                <w:szCs w:val="22"/>
              </w:rPr>
              <w:t xml:space="preserve"> προγράμματος. </w:t>
            </w:r>
          </w:p>
          <w:p w14:paraId="429EEB3D" w14:textId="77777777" w:rsidR="002D5920" w:rsidRPr="002D5920" w:rsidRDefault="002D5920" w:rsidP="002D5920">
            <w:pPr>
              <w:spacing w:beforeAutospacing="1" w:afterAutospacing="1"/>
              <w:jc w:val="both"/>
              <w:rPr>
                <w:rFonts w:cs="Calibri"/>
                <w:i/>
                <w:sz w:val="22"/>
                <w:szCs w:val="22"/>
              </w:rPr>
            </w:pPr>
            <w:r w:rsidRPr="002D5920">
              <w:rPr>
                <w:rFonts w:cs="Calibri"/>
                <w:i/>
                <w:sz w:val="22"/>
                <w:szCs w:val="22"/>
              </w:rPr>
              <w:t>Μετά την ολοκλήρωση του προγράμματος, δηλώνω ότι επιτρέπω να διατηρηθούν αποκλειστικά τα στατιστικά δεδομένα που θα προκύψουν από την στατιστική επεξεργασία της αίτησης.</w:t>
            </w:r>
          </w:p>
          <w:p w14:paraId="29F89DB9" w14:textId="43C9B3DF" w:rsidR="002D5920" w:rsidRPr="002D5920" w:rsidRDefault="002D5920" w:rsidP="002D592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D5920">
              <w:rPr>
                <w:rFonts w:ascii="Calibri" w:hAnsi="Calibri" w:cs="Calibri"/>
                <w:i/>
                <w:sz w:val="20"/>
                <w:szCs w:val="20"/>
              </w:rPr>
              <w:t>***Συμπληρώστε Χ,  στο αντίστοιχο σημείο, εφόσον συμφωνείτε ή διαφωνείτε με την παραπάνω δήλωση</w:t>
            </w:r>
          </w:p>
        </w:tc>
        <w:tc>
          <w:tcPr>
            <w:tcW w:w="3081" w:type="dxa"/>
            <w:gridSpan w:val="2"/>
            <w:shd w:val="clear" w:color="auto" w:fill="FFFFFF"/>
          </w:tcPr>
          <w:p w14:paraId="41C77981" w14:textId="77777777" w:rsidR="002D5920" w:rsidRPr="002D5920" w:rsidRDefault="002D5920" w:rsidP="002D5920">
            <w:pPr>
              <w:spacing w:beforeAutospacing="1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2"/>
                <w:szCs w:val="22"/>
              </w:rPr>
            </w:pPr>
            <w:r w:rsidRPr="002D5920">
              <w:rPr>
                <w:rFonts w:cs="Calibri"/>
                <w:b/>
                <w:sz w:val="22"/>
                <w:szCs w:val="22"/>
              </w:rPr>
              <w:t>Συμφωνώ:</w:t>
            </w:r>
          </w:p>
        </w:tc>
      </w:tr>
      <w:tr w:rsidR="002D5920" w:rsidRPr="002D5920" w14:paraId="5BEFB376" w14:textId="77777777" w:rsidTr="002D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  <w:gridSpan w:val="2"/>
            <w:vMerge/>
            <w:shd w:val="clear" w:color="auto" w:fill="FFFFFF"/>
          </w:tcPr>
          <w:p w14:paraId="6DEA3EB3" w14:textId="77777777" w:rsidR="002D5920" w:rsidRPr="002D5920" w:rsidRDefault="002D5920" w:rsidP="002D5920">
            <w:pPr>
              <w:spacing w:beforeAutospacing="1" w:afterAutospacing="1"/>
              <w:jc w:val="both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081" w:type="dxa"/>
            <w:gridSpan w:val="2"/>
            <w:shd w:val="clear" w:color="auto" w:fill="FFFFFF"/>
          </w:tcPr>
          <w:p w14:paraId="4E743A5C" w14:textId="77777777" w:rsidR="002D5920" w:rsidRPr="002D5920" w:rsidRDefault="002D5920" w:rsidP="002D5920">
            <w:pPr>
              <w:spacing w:beforeAutospacing="1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2"/>
                <w:szCs w:val="22"/>
              </w:rPr>
            </w:pPr>
            <w:r w:rsidRPr="002D5920">
              <w:rPr>
                <w:rFonts w:cs="Calibri"/>
                <w:b/>
                <w:sz w:val="22"/>
                <w:szCs w:val="22"/>
              </w:rPr>
              <w:t>Δεν συμφωνώ:</w:t>
            </w:r>
          </w:p>
        </w:tc>
      </w:tr>
      <w:tr w:rsidR="002D5920" w:rsidRPr="009D5931" w14:paraId="7057B246" w14:textId="77777777" w:rsidTr="002D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shd w:val="clear" w:color="auto" w:fill="FFFFFF"/>
          </w:tcPr>
          <w:p w14:paraId="7FBEC3DD" w14:textId="4C6BBC53" w:rsidR="001C60B2" w:rsidRPr="009D5931" w:rsidRDefault="001C60B2" w:rsidP="002D5920">
            <w:pPr>
              <w:jc w:val="both"/>
              <w:rPr>
                <w:rFonts w:cs="Calibri"/>
                <w:b w:val="0"/>
                <w:bCs w:val="0"/>
                <w:i/>
              </w:rPr>
            </w:pPr>
            <w:r w:rsidRPr="009D5931">
              <w:rPr>
                <w:rFonts w:ascii="Calibri" w:hAnsi="Calibri" w:cs="Calibri"/>
                <w:i/>
              </w:rPr>
              <w:t>Α</w:t>
            </w:r>
            <w:r w:rsidR="002D5920" w:rsidRPr="009D5931">
              <w:rPr>
                <w:rFonts w:ascii="Calibri" w:hAnsi="Calibri" w:cs="Calibri"/>
                <w:i/>
              </w:rPr>
              <w:t xml:space="preserve">ποστείλετε την αίτησή σας, </w:t>
            </w:r>
            <w:r w:rsidR="002D5920" w:rsidRPr="009D5931">
              <w:rPr>
                <w:rFonts w:ascii="Calibri" w:hAnsi="Calibri" w:cs="Calibri"/>
                <w:i/>
                <w:u w:val="single"/>
              </w:rPr>
              <w:t xml:space="preserve">σε μορφή </w:t>
            </w:r>
            <w:r w:rsidR="002D5920" w:rsidRPr="009D5931">
              <w:rPr>
                <w:rFonts w:ascii="Calibri" w:hAnsi="Calibri" w:cs="Calibri"/>
                <w:i/>
                <w:u w:val="single"/>
                <w:lang w:val="en-US"/>
              </w:rPr>
              <w:t>word</w:t>
            </w:r>
            <w:r w:rsidR="002D5920" w:rsidRPr="009D5931">
              <w:rPr>
                <w:rFonts w:ascii="Calibri" w:hAnsi="Calibri" w:cs="Calibri"/>
                <w:i/>
                <w:u w:val="single"/>
              </w:rPr>
              <w:t>,</w:t>
            </w:r>
            <w:r w:rsidR="002D5920" w:rsidRPr="009D5931">
              <w:rPr>
                <w:rFonts w:ascii="Calibri" w:hAnsi="Calibri" w:cs="Calibri"/>
                <w:i/>
              </w:rPr>
              <w:t xml:space="preserve"> ηλεκτρονικά </w:t>
            </w:r>
            <w:r w:rsidRPr="009D5931">
              <w:rPr>
                <w:rFonts w:ascii="Calibri" w:hAnsi="Calibri" w:cs="Calibri"/>
                <w:i/>
              </w:rPr>
              <w:t>στην:</w:t>
            </w:r>
          </w:p>
          <w:p w14:paraId="50C140B6" w14:textId="4E745B89" w:rsidR="00011A56" w:rsidRPr="009D5931" w:rsidRDefault="001C60B2" w:rsidP="00011A56">
            <w:pPr>
              <w:jc w:val="both"/>
              <w:rPr>
                <w:rFonts w:asciiTheme="minorHAnsi" w:eastAsia="Calibri" w:hAnsiTheme="minorHAnsi" w:cstheme="minorHAnsi"/>
                <w:b w:val="0"/>
                <w:i/>
                <w:lang w:bidi="he-IL"/>
              </w:rPr>
            </w:pPr>
            <w:r w:rsidRPr="009D5931">
              <w:rPr>
                <w:rFonts w:ascii="Calibri" w:hAnsi="Calibri" w:cs="Calibri"/>
                <w:i/>
              </w:rPr>
              <w:t xml:space="preserve"> κα </w:t>
            </w:r>
            <w:r w:rsidR="00011A56" w:rsidRPr="009D5931">
              <w:rPr>
                <w:rFonts w:asciiTheme="minorHAnsi" w:eastAsia="Calibri" w:hAnsiTheme="minorHAnsi" w:cstheme="minorHAnsi"/>
                <w:i/>
                <w:lang w:bidi="he-IL"/>
              </w:rPr>
              <w:t xml:space="preserve">Μάρθα </w:t>
            </w:r>
            <w:proofErr w:type="spellStart"/>
            <w:r w:rsidR="00011A56" w:rsidRPr="009D5931">
              <w:rPr>
                <w:rFonts w:asciiTheme="minorHAnsi" w:eastAsia="Calibri" w:hAnsiTheme="minorHAnsi" w:cstheme="minorHAnsi"/>
                <w:i/>
                <w:lang w:bidi="he-IL"/>
              </w:rPr>
              <w:t>Δεμιρτζή</w:t>
            </w:r>
            <w:proofErr w:type="spellEnd"/>
            <w:r w:rsidR="00011A56" w:rsidRPr="009D5931">
              <w:rPr>
                <w:rFonts w:asciiTheme="minorHAnsi" w:eastAsia="Calibri" w:hAnsiTheme="minorHAnsi" w:cstheme="minorHAnsi"/>
                <w:i/>
                <w:lang w:bidi="he-IL"/>
              </w:rPr>
              <w:t xml:space="preserve">, </w:t>
            </w:r>
            <w:proofErr w:type="spellStart"/>
            <w:r w:rsidR="00011A56" w:rsidRPr="009D5931">
              <w:rPr>
                <w:rFonts w:asciiTheme="minorHAnsi" w:eastAsia="Calibri" w:hAnsiTheme="minorHAnsi" w:cstheme="minorHAnsi"/>
                <w:i/>
                <w:lang w:bidi="he-IL"/>
              </w:rPr>
              <w:t>Προϊστ</w:t>
            </w:r>
            <w:proofErr w:type="spellEnd"/>
            <w:r w:rsidR="00011A56" w:rsidRPr="009D5931">
              <w:rPr>
                <w:rFonts w:asciiTheme="minorHAnsi" w:eastAsia="Calibri" w:hAnsiTheme="minorHAnsi" w:cstheme="minorHAnsi"/>
                <w:i/>
                <w:lang w:bidi="he-IL"/>
              </w:rPr>
              <w:t>.  Αν. Προϊσταμένη Διεύθυνσης Παραρτήματος Προστασίας Παιδιού Καβάλας-ΚΚΠΠ ΑΜΘ,</w:t>
            </w:r>
          </w:p>
          <w:p w14:paraId="20DC6EA5" w14:textId="7B4EF6D4" w:rsidR="00011A56" w:rsidRPr="00011A56" w:rsidRDefault="00011A56" w:rsidP="00011A56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lang w:val="en-US" w:bidi="he-IL"/>
              </w:rPr>
            </w:pPr>
            <w:r w:rsidRPr="009D5931">
              <w:rPr>
                <w:rFonts w:asciiTheme="minorHAnsi" w:eastAsia="Calibri" w:hAnsiTheme="minorHAnsi" w:cstheme="minorHAnsi"/>
                <w:lang w:val="en-US" w:bidi="he-IL"/>
              </w:rPr>
              <w:t xml:space="preserve">email: </w:t>
            </w:r>
            <w:hyperlink r:id="rId8" w:history="1">
              <w:r w:rsidR="009D5931" w:rsidRPr="009D5931">
                <w:rPr>
                  <w:rStyle w:val="-"/>
                  <w:lang w:val="en-US"/>
                </w:rPr>
                <w:t>prostasiaspaidiou@1188.syzefxis.gov.gr</w:t>
              </w:r>
            </w:hyperlink>
            <w:r w:rsidR="009D5931" w:rsidRPr="009D5931">
              <w:rPr>
                <w:lang w:val="en-US"/>
              </w:rPr>
              <w:t xml:space="preserve"> </w:t>
            </w:r>
            <w:r w:rsidRPr="00011A5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11A56">
              <w:rPr>
                <w:rFonts w:asciiTheme="minorHAnsi" w:eastAsia="Calibri" w:hAnsiTheme="minorHAnsi" w:cstheme="minorHAnsi"/>
                <w:lang w:val="en-US" w:bidi="he-IL"/>
              </w:rPr>
              <w:t xml:space="preserve"> </w:t>
            </w:r>
          </w:p>
          <w:p w14:paraId="13C10E8B" w14:textId="438D7254" w:rsidR="002D5920" w:rsidRPr="00011A56" w:rsidRDefault="002D5920" w:rsidP="006752BA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F1991C1" w14:textId="71FDD288" w:rsidR="0042441F" w:rsidRPr="00011A56" w:rsidRDefault="0042441F" w:rsidP="0042441F">
      <w:pPr>
        <w:shd w:val="clear" w:color="auto" w:fill="FFFFFF"/>
        <w:rPr>
          <w:rFonts w:asciiTheme="minorHAnsi" w:hAnsiTheme="minorHAnsi" w:cs="Arial"/>
          <w:color w:val="17365D" w:themeColor="text2" w:themeShade="BF"/>
          <w:sz w:val="26"/>
          <w:szCs w:val="26"/>
          <w:lang w:val="en-US"/>
        </w:rPr>
      </w:pPr>
    </w:p>
    <w:bookmarkEnd w:id="2"/>
    <w:p w14:paraId="3CBC86B7" w14:textId="0A909AF1" w:rsidR="009F7D4A" w:rsidRPr="00011A56" w:rsidRDefault="009F7D4A" w:rsidP="009C7B14">
      <w:pPr>
        <w:shd w:val="clear" w:color="auto" w:fill="FFFFFF"/>
        <w:tabs>
          <w:tab w:val="left" w:pos="6000"/>
        </w:tabs>
        <w:spacing w:line="280" w:lineRule="exact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sectPr w:rsidR="009F7D4A" w:rsidRPr="00011A56" w:rsidSect="001C60B2">
      <w:headerReference w:type="default" r:id="rId9"/>
      <w:pgSz w:w="11906" w:h="16838" w:code="9"/>
      <w:pgMar w:top="720" w:right="720" w:bottom="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E8AB" w14:textId="77777777" w:rsidR="00520C38" w:rsidRDefault="00520C38">
      <w:r>
        <w:separator/>
      </w:r>
    </w:p>
  </w:endnote>
  <w:endnote w:type="continuationSeparator" w:id="0">
    <w:p w14:paraId="04A6267C" w14:textId="77777777" w:rsidR="00520C38" w:rsidRDefault="0052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7DA4" w14:textId="77777777" w:rsidR="00520C38" w:rsidRDefault="00520C38">
      <w:r>
        <w:separator/>
      </w:r>
    </w:p>
  </w:footnote>
  <w:footnote w:type="continuationSeparator" w:id="0">
    <w:p w14:paraId="76EB239C" w14:textId="77777777" w:rsidR="00520C38" w:rsidRDefault="0052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9D4E" w14:textId="1D5765B5" w:rsidR="00F8168C" w:rsidRPr="006B099E" w:rsidRDefault="00FF36EF" w:rsidP="0060660D">
    <w:pPr>
      <w:pStyle w:val="1"/>
      <w:spacing w:before="120"/>
      <w:ind w:right="-514" w:hanging="284"/>
      <w:rPr>
        <w:b w:val="0"/>
        <w:color w:val="000080"/>
        <w:sz w:val="22"/>
        <w:szCs w:val="22"/>
      </w:rPr>
    </w:pPr>
    <w:r w:rsidRPr="00FF36EF">
      <w:rPr>
        <w:b w:val="0"/>
        <w:noProof/>
        <w:color w:val="000080"/>
        <w:sz w:val="22"/>
        <w:szCs w:val="22"/>
        <w:lang w:val="en-US" w:eastAsia="en-US"/>
      </w:rPr>
      <w:drawing>
        <wp:inline distT="0" distB="0" distL="0" distR="0" wp14:anchorId="064BB60C" wp14:editId="6F73281C">
          <wp:extent cx="1876425" cy="628650"/>
          <wp:effectExtent l="0" t="0" r="9525" b="0"/>
          <wp:docPr id="48436129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5492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691" cy="62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68C" w:rsidRPr="00210CFD">
      <w:rPr>
        <w:b w:val="0"/>
        <w:color w:val="000080"/>
        <w:sz w:val="22"/>
        <w:szCs w:val="22"/>
      </w:rPr>
      <w:t xml:space="preserve"> </w:t>
    </w:r>
    <w:r w:rsidR="00F94D50">
      <w:rPr>
        <w:noProof/>
        <w:lang w:val="en-US"/>
      </w:rPr>
      <w:t xml:space="preserve">  </w:t>
    </w:r>
    <w:r w:rsidR="00011A56">
      <w:rPr>
        <w:noProof/>
      </w:rPr>
      <w:t xml:space="preserve">      </w:t>
    </w:r>
    <w:r w:rsidR="00F94D50">
      <w:rPr>
        <w:noProof/>
        <w:lang w:val="en-US"/>
      </w:rPr>
      <w:t xml:space="preserve"> </w:t>
    </w:r>
    <w:r w:rsidR="00596A7F">
      <w:rPr>
        <w:noProof/>
        <w:lang w:val="en-US" w:eastAsia="en-US"/>
      </w:rPr>
      <w:drawing>
        <wp:inline distT="0" distB="0" distL="0" distR="0" wp14:anchorId="363175FC" wp14:editId="764FE30C">
          <wp:extent cx="1733550" cy="666750"/>
          <wp:effectExtent l="0" t="0" r="0" b="0"/>
          <wp:docPr id="58719212" name="Picture 2" descr="C:\Users\tomako\Desktop\PHOTOS\logo_ek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2" descr="C:\Users\tomako\Desktop\PHOTOS\logo_ekk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9" b="13629"/>
                  <a:stretch/>
                </pic:blipFill>
                <pic:spPr bwMode="auto">
                  <a:xfrm>
                    <a:off x="0" y="0"/>
                    <a:ext cx="1935773" cy="744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099E">
      <w:rPr>
        <w:rFonts w:ascii="Georgia" w:hAnsi="Georgia"/>
        <w:b w:val="0"/>
        <w:bCs w:val="0"/>
        <w:noProof/>
        <w:sz w:val="6"/>
      </w:rPr>
      <w:t xml:space="preserve">    </w:t>
    </w:r>
    <w:r w:rsidR="005201A8">
      <w:rPr>
        <w:rFonts w:ascii="Georgia" w:hAnsi="Georgia"/>
        <w:b w:val="0"/>
        <w:bCs w:val="0"/>
        <w:noProof/>
        <w:sz w:val="6"/>
      </w:rPr>
      <w:t xml:space="preserve">   </w:t>
    </w:r>
    <w:r w:rsidR="00011A56">
      <w:rPr>
        <w:rFonts w:ascii="Georgia" w:hAnsi="Georgia"/>
        <w:b w:val="0"/>
        <w:bCs w:val="0"/>
        <w:noProof/>
        <w:sz w:val="6"/>
      </w:rPr>
      <w:t xml:space="preserve">                                                       </w:t>
    </w:r>
    <w:r w:rsidR="00011A56">
      <w:rPr>
        <w:rFonts w:ascii="Georgia" w:hAnsi="Georgia"/>
        <w:b w:val="0"/>
        <w:bCs w:val="0"/>
        <w:noProof/>
        <w:sz w:val="6"/>
      </w:rPr>
      <w:drawing>
        <wp:inline distT="0" distB="0" distL="0" distR="0" wp14:anchorId="5D7DF72E" wp14:editId="728293BD">
          <wp:extent cx="2036445" cy="694055"/>
          <wp:effectExtent l="0" t="0" r="1905" b="0"/>
          <wp:docPr id="119251666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FA7E59" w14:textId="77777777" w:rsidR="00F8168C" w:rsidRDefault="00F8168C" w:rsidP="00AA34C5">
    <w:pPr>
      <w:keepNext/>
      <w:pBdr>
        <w:bottom w:val="double" w:sz="6" w:space="0" w:color="auto"/>
      </w:pBdr>
      <w:jc w:val="center"/>
      <w:outlineLvl w:val="1"/>
      <w:rPr>
        <w:rFonts w:ascii="Georgia" w:hAnsi="Georgia" w:cs="Arial"/>
        <w:b/>
        <w:bCs/>
        <w:sz w:val="6"/>
      </w:rPr>
    </w:pPr>
  </w:p>
  <w:p w14:paraId="67CDDAF8" w14:textId="77777777" w:rsidR="00F8168C" w:rsidRPr="00981178" w:rsidRDefault="00F94D50" w:rsidP="00AA34C5">
    <w:pPr>
      <w:keepNext/>
      <w:pBdr>
        <w:bottom w:val="double" w:sz="6" w:space="0" w:color="auto"/>
      </w:pBdr>
      <w:jc w:val="center"/>
      <w:outlineLvl w:val="1"/>
      <w:rPr>
        <w:rFonts w:ascii="Georgia" w:hAnsi="Georgia" w:cs="Arial"/>
        <w:b/>
        <w:bCs/>
        <w:sz w:val="6"/>
      </w:rPr>
    </w:pPr>
    <w:r>
      <w:rPr>
        <w:noProof/>
      </w:rPr>
      <w:ptab w:relativeTo="margin" w:alignment="center" w:leader="none"/>
    </w:r>
    <w:r>
      <w:rPr>
        <w:rFonts w:ascii="Georgia" w:hAnsi="Georgia" w:cs="Arial"/>
        <w:b/>
        <w:bCs/>
        <w:noProof/>
        <w:sz w:val="6"/>
      </w:rPr>
      <w:ptab w:relativeTo="margin" w:alignment="right" w:leader="none"/>
    </w:r>
  </w:p>
  <w:p w14:paraId="5F56569A" w14:textId="77777777" w:rsidR="00F8168C" w:rsidRPr="000F7004" w:rsidRDefault="00F8168C" w:rsidP="00B71FC7">
    <w:pPr>
      <w:pStyle w:val="a6"/>
      <w:tabs>
        <w:tab w:val="clear" w:pos="4153"/>
        <w:tab w:val="clear" w:pos="8306"/>
        <w:tab w:val="left" w:pos="3000"/>
      </w:tabs>
      <w:rPr>
        <w:szCs w:val="20"/>
      </w:rPr>
    </w:pPr>
    <w:r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E09"/>
    <w:multiLevelType w:val="hybridMultilevel"/>
    <w:tmpl w:val="0FE89DD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C207D4"/>
    <w:multiLevelType w:val="hybridMultilevel"/>
    <w:tmpl w:val="F2929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5085"/>
    <w:multiLevelType w:val="hybridMultilevel"/>
    <w:tmpl w:val="A07665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369"/>
    <w:multiLevelType w:val="multilevel"/>
    <w:tmpl w:val="3FBA4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F0E56"/>
    <w:multiLevelType w:val="hybridMultilevel"/>
    <w:tmpl w:val="7764A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DDB"/>
    <w:multiLevelType w:val="hybridMultilevel"/>
    <w:tmpl w:val="3FBA43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1A9C"/>
    <w:multiLevelType w:val="hybridMultilevel"/>
    <w:tmpl w:val="CF9AC9AA"/>
    <w:lvl w:ilvl="0" w:tplc="2872E1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6345EC3"/>
    <w:multiLevelType w:val="hybridMultilevel"/>
    <w:tmpl w:val="457E3F0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FA4BA4"/>
    <w:multiLevelType w:val="multilevel"/>
    <w:tmpl w:val="CEEA6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334F0D"/>
    <w:multiLevelType w:val="hybridMultilevel"/>
    <w:tmpl w:val="F6687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0A31"/>
    <w:multiLevelType w:val="multilevel"/>
    <w:tmpl w:val="3FBA4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860B5"/>
    <w:multiLevelType w:val="hybridMultilevel"/>
    <w:tmpl w:val="730403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091A"/>
    <w:multiLevelType w:val="hybridMultilevel"/>
    <w:tmpl w:val="6BBA3C7A"/>
    <w:lvl w:ilvl="0" w:tplc="D44E52A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1AF3"/>
    <w:multiLevelType w:val="hybridMultilevel"/>
    <w:tmpl w:val="08562C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2551B"/>
    <w:multiLevelType w:val="hybridMultilevel"/>
    <w:tmpl w:val="2280F77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290CCB"/>
    <w:multiLevelType w:val="hybridMultilevel"/>
    <w:tmpl w:val="CEEA677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444F09"/>
    <w:multiLevelType w:val="hybridMultilevel"/>
    <w:tmpl w:val="B5E0DD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20063"/>
    <w:multiLevelType w:val="hybridMultilevel"/>
    <w:tmpl w:val="79FE79AA"/>
    <w:lvl w:ilvl="0" w:tplc="FB9297C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B4134D4"/>
    <w:multiLevelType w:val="hybridMultilevel"/>
    <w:tmpl w:val="DB6C7D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A5C19"/>
    <w:multiLevelType w:val="hybridMultilevel"/>
    <w:tmpl w:val="D938C84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33972614">
    <w:abstractNumId w:val="11"/>
  </w:num>
  <w:num w:numId="2" w16cid:durableId="1526670984">
    <w:abstractNumId w:val="14"/>
  </w:num>
  <w:num w:numId="3" w16cid:durableId="1367636451">
    <w:abstractNumId w:val="16"/>
  </w:num>
  <w:num w:numId="4" w16cid:durableId="1981108718">
    <w:abstractNumId w:val="19"/>
  </w:num>
  <w:num w:numId="5" w16cid:durableId="1026832590">
    <w:abstractNumId w:val="5"/>
  </w:num>
  <w:num w:numId="6" w16cid:durableId="880166995">
    <w:abstractNumId w:val="3"/>
  </w:num>
  <w:num w:numId="7" w16cid:durableId="365720167">
    <w:abstractNumId w:val="10"/>
  </w:num>
  <w:num w:numId="8" w16cid:durableId="1267271139">
    <w:abstractNumId w:val="7"/>
  </w:num>
  <w:num w:numId="9" w16cid:durableId="696739744">
    <w:abstractNumId w:val="13"/>
  </w:num>
  <w:num w:numId="10" w16cid:durableId="47070163">
    <w:abstractNumId w:val="15"/>
  </w:num>
  <w:num w:numId="11" w16cid:durableId="229578255">
    <w:abstractNumId w:val="8"/>
  </w:num>
  <w:num w:numId="12" w16cid:durableId="731661380">
    <w:abstractNumId w:val="2"/>
  </w:num>
  <w:num w:numId="13" w16cid:durableId="1447769057">
    <w:abstractNumId w:val="6"/>
  </w:num>
  <w:num w:numId="14" w16cid:durableId="895701622">
    <w:abstractNumId w:val="0"/>
  </w:num>
  <w:num w:numId="15" w16cid:durableId="20202995">
    <w:abstractNumId w:val="4"/>
  </w:num>
  <w:num w:numId="16" w16cid:durableId="1885097605">
    <w:abstractNumId w:val="1"/>
  </w:num>
  <w:num w:numId="17" w16cid:durableId="325255279">
    <w:abstractNumId w:val="18"/>
  </w:num>
  <w:num w:numId="18" w16cid:durableId="1651398902">
    <w:abstractNumId w:val="12"/>
  </w:num>
  <w:num w:numId="19" w16cid:durableId="1577086254">
    <w:abstractNumId w:val="17"/>
  </w:num>
  <w:num w:numId="20" w16cid:durableId="2112119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BB"/>
    <w:rsid w:val="00002935"/>
    <w:rsid w:val="000066B2"/>
    <w:rsid w:val="00007061"/>
    <w:rsid w:val="00007EFE"/>
    <w:rsid w:val="00011A56"/>
    <w:rsid w:val="0001221A"/>
    <w:rsid w:val="00016FF8"/>
    <w:rsid w:val="00022FF4"/>
    <w:rsid w:val="00031936"/>
    <w:rsid w:val="000359D1"/>
    <w:rsid w:val="000416B4"/>
    <w:rsid w:val="00044BB3"/>
    <w:rsid w:val="00045D10"/>
    <w:rsid w:val="00046A34"/>
    <w:rsid w:val="000509B8"/>
    <w:rsid w:val="000524B7"/>
    <w:rsid w:val="0005674B"/>
    <w:rsid w:val="00061FE6"/>
    <w:rsid w:val="00062371"/>
    <w:rsid w:val="000624AC"/>
    <w:rsid w:val="00062741"/>
    <w:rsid w:val="00064673"/>
    <w:rsid w:val="00065C97"/>
    <w:rsid w:val="00074CE0"/>
    <w:rsid w:val="0008050A"/>
    <w:rsid w:val="00080CDD"/>
    <w:rsid w:val="00081324"/>
    <w:rsid w:val="000822E6"/>
    <w:rsid w:val="0008446E"/>
    <w:rsid w:val="00085E43"/>
    <w:rsid w:val="0009155E"/>
    <w:rsid w:val="000933D9"/>
    <w:rsid w:val="00093488"/>
    <w:rsid w:val="0009477F"/>
    <w:rsid w:val="00094D0E"/>
    <w:rsid w:val="00096207"/>
    <w:rsid w:val="000962A3"/>
    <w:rsid w:val="00097909"/>
    <w:rsid w:val="000A095A"/>
    <w:rsid w:val="000A0C30"/>
    <w:rsid w:val="000A2962"/>
    <w:rsid w:val="000A3904"/>
    <w:rsid w:val="000A40CE"/>
    <w:rsid w:val="000A60D1"/>
    <w:rsid w:val="000B11D5"/>
    <w:rsid w:val="000B2B77"/>
    <w:rsid w:val="000B3D0C"/>
    <w:rsid w:val="000B3E37"/>
    <w:rsid w:val="000B4F2F"/>
    <w:rsid w:val="000B715D"/>
    <w:rsid w:val="000C2B25"/>
    <w:rsid w:val="000C43A5"/>
    <w:rsid w:val="000C53BF"/>
    <w:rsid w:val="000D27F2"/>
    <w:rsid w:val="000D2EEE"/>
    <w:rsid w:val="000D5A9F"/>
    <w:rsid w:val="000D5EC1"/>
    <w:rsid w:val="000E4DC1"/>
    <w:rsid w:val="000F396B"/>
    <w:rsid w:val="000F7004"/>
    <w:rsid w:val="000F706F"/>
    <w:rsid w:val="000F7337"/>
    <w:rsid w:val="0010231A"/>
    <w:rsid w:val="00102A68"/>
    <w:rsid w:val="0010595B"/>
    <w:rsid w:val="0011169E"/>
    <w:rsid w:val="0011440E"/>
    <w:rsid w:val="00114604"/>
    <w:rsid w:val="00114C48"/>
    <w:rsid w:val="00117D4E"/>
    <w:rsid w:val="00120F1C"/>
    <w:rsid w:val="00122F2C"/>
    <w:rsid w:val="00124145"/>
    <w:rsid w:val="00125ED4"/>
    <w:rsid w:val="00126911"/>
    <w:rsid w:val="00127293"/>
    <w:rsid w:val="00127664"/>
    <w:rsid w:val="00131E1A"/>
    <w:rsid w:val="00132414"/>
    <w:rsid w:val="00132CA8"/>
    <w:rsid w:val="00132E25"/>
    <w:rsid w:val="001332F7"/>
    <w:rsid w:val="001334BA"/>
    <w:rsid w:val="0013357A"/>
    <w:rsid w:val="00133964"/>
    <w:rsid w:val="00133DB1"/>
    <w:rsid w:val="001352FE"/>
    <w:rsid w:val="00135F66"/>
    <w:rsid w:val="00142130"/>
    <w:rsid w:val="001425DB"/>
    <w:rsid w:val="00142658"/>
    <w:rsid w:val="00142A85"/>
    <w:rsid w:val="001431C6"/>
    <w:rsid w:val="0014538A"/>
    <w:rsid w:val="00150118"/>
    <w:rsid w:val="0015091D"/>
    <w:rsid w:val="00151BEE"/>
    <w:rsid w:val="0015494A"/>
    <w:rsid w:val="00161D29"/>
    <w:rsid w:val="00167B6F"/>
    <w:rsid w:val="0017134C"/>
    <w:rsid w:val="00175223"/>
    <w:rsid w:val="001757DF"/>
    <w:rsid w:val="00175CF4"/>
    <w:rsid w:val="001764F8"/>
    <w:rsid w:val="00182C7A"/>
    <w:rsid w:val="00183E2C"/>
    <w:rsid w:val="0019374E"/>
    <w:rsid w:val="001A0DCB"/>
    <w:rsid w:val="001A34DB"/>
    <w:rsid w:val="001A5D8E"/>
    <w:rsid w:val="001B317F"/>
    <w:rsid w:val="001B5E4A"/>
    <w:rsid w:val="001C024B"/>
    <w:rsid w:val="001C1FFC"/>
    <w:rsid w:val="001C405F"/>
    <w:rsid w:val="001C501D"/>
    <w:rsid w:val="001C60B2"/>
    <w:rsid w:val="001C7411"/>
    <w:rsid w:val="001D18FB"/>
    <w:rsid w:val="001E1F49"/>
    <w:rsid w:val="001F6BF2"/>
    <w:rsid w:val="002022A0"/>
    <w:rsid w:val="00203B8C"/>
    <w:rsid w:val="00204889"/>
    <w:rsid w:val="002076AD"/>
    <w:rsid w:val="00207FA4"/>
    <w:rsid w:val="002105CE"/>
    <w:rsid w:val="00217405"/>
    <w:rsid w:val="00217752"/>
    <w:rsid w:val="00221DC2"/>
    <w:rsid w:val="0022214C"/>
    <w:rsid w:val="00223D11"/>
    <w:rsid w:val="00224394"/>
    <w:rsid w:val="00224758"/>
    <w:rsid w:val="00226161"/>
    <w:rsid w:val="00231BE2"/>
    <w:rsid w:val="0023247D"/>
    <w:rsid w:val="00233C0C"/>
    <w:rsid w:val="00240AEB"/>
    <w:rsid w:val="00240C32"/>
    <w:rsid w:val="0024267F"/>
    <w:rsid w:val="00246FF7"/>
    <w:rsid w:val="00247C62"/>
    <w:rsid w:val="00251453"/>
    <w:rsid w:val="00257079"/>
    <w:rsid w:val="0026060B"/>
    <w:rsid w:val="00266B47"/>
    <w:rsid w:val="002727C1"/>
    <w:rsid w:val="0027408D"/>
    <w:rsid w:val="00276777"/>
    <w:rsid w:val="002816B7"/>
    <w:rsid w:val="00282B11"/>
    <w:rsid w:val="00284637"/>
    <w:rsid w:val="0028510B"/>
    <w:rsid w:val="00286298"/>
    <w:rsid w:val="00286CC0"/>
    <w:rsid w:val="00291AD7"/>
    <w:rsid w:val="002956ED"/>
    <w:rsid w:val="002A0208"/>
    <w:rsid w:val="002A24FF"/>
    <w:rsid w:val="002A4149"/>
    <w:rsid w:val="002A4850"/>
    <w:rsid w:val="002A6324"/>
    <w:rsid w:val="002A64B2"/>
    <w:rsid w:val="002B0E7F"/>
    <w:rsid w:val="002B4E44"/>
    <w:rsid w:val="002B5A54"/>
    <w:rsid w:val="002B64AB"/>
    <w:rsid w:val="002B675C"/>
    <w:rsid w:val="002B73A9"/>
    <w:rsid w:val="002C1F75"/>
    <w:rsid w:val="002C3F65"/>
    <w:rsid w:val="002C45D1"/>
    <w:rsid w:val="002C6A5A"/>
    <w:rsid w:val="002C766A"/>
    <w:rsid w:val="002D3A25"/>
    <w:rsid w:val="002D4D16"/>
    <w:rsid w:val="002D5920"/>
    <w:rsid w:val="002E0B06"/>
    <w:rsid w:val="002E1E75"/>
    <w:rsid w:val="002E2A6A"/>
    <w:rsid w:val="002E4132"/>
    <w:rsid w:val="002E5530"/>
    <w:rsid w:val="002F1D84"/>
    <w:rsid w:val="002F204B"/>
    <w:rsid w:val="002F2234"/>
    <w:rsid w:val="002F2A60"/>
    <w:rsid w:val="002F5C2B"/>
    <w:rsid w:val="00300CD2"/>
    <w:rsid w:val="00301121"/>
    <w:rsid w:val="00301FC5"/>
    <w:rsid w:val="003048D5"/>
    <w:rsid w:val="003113A0"/>
    <w:rsid w:val="0031151A"/>
    <w:rsid w:val="00311534"/>
    <w:rsid w:val="00311F34"/>
    <w:rsid w:val="00325F2C"/>
    <w:rsid w:val="00330076"/>
    <w:rsid w:val="00330320"/>
    <w:rsid w:val="00332003"/>
    <w:rsid w:val="0033249B"/>
    <w:rsid w:val="00333683"/>
    <w:rsid w:val="00335682"/>
    <w:rsid w:val="0033679D"/>
    <w:rsid w:val="003367B9"/>
    <w:rsid w:val="003423D0"/>
    <w:rsid w:val="00343509"/>
    <w:rsid w:val="00351EC5"/>
    <w:rsid w:val="0035298A"/>
    <w:rsid w:val="00354EF4"/>
    <w:rsid w:val="00357B3E"/>
    <w:rsid w:val="00362E3B"/>
    <w:rsid w:val="00364363"/>
    <w:rsid w:val="003676DA"/>
    <w:rsid w:val="00367B68"/>
    <w:rsid w:val="00367BC8"/>
    <w:rsid w:val="00371ECE"/>
    <w:rsid w:val="0037371F"/>
    <w:rsid w:val="00373B86"/>
    <w:rsid w:val="003770A4"/>
    <w:rsid w:val="00380941"/>
    <w:rsid w:val="0038223E"/>
    <w:rsid w:val="00397A76"/>
    <w:rsid w:val="003A3475"/>
    <w:rsid w:val="003A4351"/>
    <w:rsid w:val="003A5650"/>
    <w:rsid w:val="003B2DF5"/>
    <w:rsid w:val="003B649C"/>
    <w:rsid w:val="003C4F82"/>
    <w:rsid w:val="003D50BF"/>
    <w:rsid w:val="003E17A4"/>
    <w:rsid w:val="003E670B"/>
    <w:rsid w:val="00403F94"/>
    <w:rsid w:val="004051F1"/>
    <w:rsid w:val="00414BBE"/>
    <w:rsid w:val="00415110"/>
    <w:rsid w:val="0042092F"/>
    <w:rsid w:val="00423384"/>
    <w:rsid w:val="00423F9C"/>
    <w:rsid w:val="00424329"/>
    <w:rsid w:val="0042441F"/>
    <w:rsid w:val="004266C8"/>
    <w:rsid w:val="00426E24"/>
    <w:rsid w:val="0043115C"/>
    <w:rsid w:val="00431765"/>
    <w:rsid w:val="00432E9D"/>
    <w:rsid w:val="0043614A"/>
    <w:rsid w:val="0043796F"/>
    <w:rsid w:val="00447F62"/>
    <w:rsid w:val="00450A1E"/>
    <w:rsid w:val="00456C67"/>
    <w:rsid w:val="00460840"/>
    <w:rsid w:val="004621A1"/>
    <w:rsid w:val="00462650"/>
    <w:rsid w:val="00464796"/>
    <w:rsid w:val="00471681"/>
    <w:rsid w:val="00473490"/>
    <w:rsid w:val="00474045"/>
    <w:rsid w:val="00475908"/>
    <w:rsid w:val="00476F10"/>
    <w:rsid w:val="00481F3C"/>
    <w:rsid w:val="00484D13"/>
    <w:rsid w:val="004873C9"/>
    <w:rsid w:val="00495B91"/>
    <w:rsid w:val="004977E3"/>
    <w:rsid w:val="004A0086"/>
    <w:rsid w:val="004A02BC"/>
    <w:rsid w:val="004A0AE6"/>
    <w:rsid w:val="004A1CA4"/>
    <w:rsid w:val="004A2485"/>
    <w:rsid w:val="004A2916"/>
    <w:rsid w:val="004A42C1"/>
    <w:rsid w:val="004A7D5A"/>
    <w:rsid w:val="004B001A"/>
    <w:rsid w:val="004B3511"/>
    <w:rsid w:val="004B410D"/>
    <w:rsid w:val="004B43D9"/>
    <w:rsid w:val="004C0A34"/>
    <w:rsid w:val="004C1EF8"/>
    <w:rsid w:val="004D2AF6"/>
    <w:rsid w:val="004E1ED9"/>
    <w:rsid w:val="004E61E3"/>
    <w:rsid w:val="004F0D94"/>
    <w:rsid w:val="004F1504"/>
    <w:rsid w:val="00501F46"/>
    <w:rsid w:val="00507259"/>
    <w:rsid w:val="005075EA"/>
    <w:rsid w:val="0051241B"/>
    <w:rsid w:val="0051414E"/>
    <w:rsid w:val="00514ACC"/>
    <w:rsid w:val="00516215"/>
    <w:rsid w:val="005201A8"/>
    <w:rsid w:val="00520C38"/>
    <w:rsid w:val="00520E74"/>
    <w:rsid w:val="005267A9"/>
    <w:rsid w:val="00531C09"/>
    <w:rsid w:val="005323B1"/>
    <w:rsid w:val="00532BDC"/>
    <w:rsid w:val="00541A19"/>
    <w:rsid w:val="00542211"/>
    <w:rsid w:val="00547F8C"/>
    <w:rsid w:val="0056135E"/>
    <w:rsid w:val="00565D08"/>
    <w:rsid w:val="00567FAA"/>
    <w:rsid w:val="00572278"/>
    <w:rsid w:val="00573954"/>
    <w:rsid w:val="00573F38"/>
    <w:rsid w:val="00577CC5"/>
    <w:rsid w:val="00581FF2"/>
    <w:rsid w:val="0058608A"/>
    <w:rsid w:val="00593808"/>
    <w:rsid w:val="00593DFF"/>
    <w:rsid w:val="005950A4"/>
    <w:rsid w:val="005951C0"/>
    <w:rsid w:val="005953DB"/>
    <w:rsid w:val="00596A7F"/>
    <w:rsid w:val="005A0194"/>
    <w:rsid w:val="005A0972"/>
    <w:rsid w:val="005A458C"/>
    <w:rsid w:val="005A4A51"/>
    <w:rsid w:val="005A5A0E"/>
    <w:rsid w:val="005A6AB0"/>
    <w:rsid w:val="005A7054"/>
    <w:rsid w:val="005B13A1"/>
    <w:rsid w:val="005B2F4A"/>
    <w:rsid w:val="005B4D92"/>
    <w:rsid w:val="005B5C91"/>
    <w:rsid w:val="005B60A7"/>
    <w:rsid w:val="005B66D9"/>
    <w:rsid w:val="005C172A"/>
    <w:rsid w:val="005C5EDA"/>
    <w:rsid w:val="005D0F8B"/>
    <w:rsid w:val="005D213F"/>
    <w:rsid w:val="005D6CA0"/>
    <w:rsid w:val="005D7306"/>
    <w:rsid w:val="005E03BC"/>
    <w:rsid w:val="005E1845"/>
    <w:rsid w:val="005E4596"/>
    <w:rsid w:val="005E489D"/>
    <w:rsid w:val="005E5DB2"/>
    <w:rsid w:val="005E6143"/>
    <w:rsid w:val="005F006B"/>
    <w:rsid w:val="005F1538"/>
    <w:rsid w:val="005F2F1B"/>
    <w:rsid w:val="005F5B3E"/>
    <w:rsid w:val="005F6459"/>
    <w:rsid w:val="00600234"/>
    <w:rsid w:val="00604973"/>
    <w:rsid w:val="0060660D"/>
    <w:rsid w:val="0061050E"/>
    <w:rsid w:val="00610B75"/>
    <w:rsid w:val="00615A0E"/>
    <w:rsid w:val="00617847"/>
    <w:rsid w:val="00617E93"/>
    <w:rsid w:val="0062088F"/>
    <w:rsid w:val="00625CC9"/>
    <w:rsid w:val="0062683D"/>
    <w:rsid w:val="00626B44"/>
    <w:rsid w:val="00626C30"/>
    <w:rsid w:val="00627425"/>
    <w:rsid w:val="00627561"/>
    <w:rsid w:val="006326D1"/>
    <w:rsid w:val="00633E03"/>
    <w:rsid w:val="006355FA"/>
    <w:rsid w:val="006413AC"/>
    <w:rsid w:val="0065397F"/>
    <w:rsid w:val="006627F0"/>
    <w:rsid w:val="00670BC4"/>
    <w:rsid w:val="00673E14"/>
    <w:rsid w:val="00674210"/>
    <w:rsid w:val="006752BA"/>
    <w:rsid w:val="006754EE"/>
    <w:rsid w:val="00677EEA"/>
    <w:rsid w:val="00682786"/>
    <w:rsid w:val="00686E1E"/>
    <w:rsid w:val="00691943"/>
    <w:rsid w:val="00693299"/>
    <w:rsid w:val="006939C5"/>
    <w:rsid w:val="00694A1A"/>
    <w:rsid w:val="006A2C41"/>
    <w:rsid w:val="006A4F2A"/>
    <w:rsid w:val="006A6D63"/>
    <w:rsid w:val="006B009D"/>
    <w:rsid w:val="006B099E"/>
    <w:rsid w:val="006C065A"/>
    <w:rsid w:val="006C0E1A"/>
    <w:rsid w:val="006C539C"/>
    <w:rsid w:val="006C58DB"/>
    <w:rsid w:val="006D316B"/>
    <w:rsid w:val="006D3820"/>
    <w:rsid w:val="006D477F"/>
    <w:rsid w:val="006D6D73"/>
    <w:rsid w:val="006D7AEA"/>
    <w:rsid w:val="006E2E93"/>
    <w:rsid w:val="006F01B1"/>
    <w:rsid w:val="006F1F03"/>
    <w:rsid w:val="006F4B21"/>
    <w:rsid w:val="00705AE1"/>
    <w:rsid w:val="0070649E"/>
    <w:rsid w:val="00713066"/>
    <w:rsid w:val="007140E6"/>
    <w:rsid w:val="00720DE6"/>
    <w:rsid w:val="00727B95"/>
    <w:rsid w:val="00733590"/>
    <w:rsid w:val="00734413"/>
    <w:rsid w:val="00734522"/>
    <w:rsid w:val="00741400"/>
    <w:rsid w:val="00745419"/>
    <w:rsid w:val="00750CE6"/>
    <w:rsid w:val="007523A9"/>
    <w:rsid w:val="00753730"/>
    <w:rsid w:val="007567DA"/>
    <w:rsid w:val="007613AD"/>
    <w:rsid w:val="00761449"/>
    <w:rsid w:val="00772D77"/>
    <w:rsid w:val="0077751C"/>
    <w:rsid w:val="00777CB1"/>
    <w:rsid w:val="00777F53"/>
    <w:rsid w:val="00783657"/>
    <w:rsid w:val="0078458F"/>
    <w:rsid w:val="00785045"/>
    <w:rsid w:val="0079013B"/>
    <w:rsid w:val="00791E68"/>
    <w:rsid w:val="007974A0"/>
    <w:rsid w:val="007A106E"/>
    <w:rsid w:val="007B62D1"/>
    <w:rsid w:val="007B7346"/>
    <w:rsid w:val="007C4D0E"/>
    <w:rsid w:val="007C53CE"/>
    <w:rsid w:val="007D3884"/>
    <w:rsid w:val="007D5E47"/>
    <w:rsid w:val="007E282E"/>
    <w:rsid w:val="007E28C0"/>
    <w:rsid w:val="007E5169"/>
    <w:rsid w:val="007E7C8C"/>
    <w:rsid w:val="007F6D47"/>
    <w:rsid w:val="007F7A2C"/>
    <w:rsid w:val="00802FEC"/>
    <w:rsid w:val="0080557F"/>
    <w:rsid w:val="00806AFB"/>
    <w:rsid w:val="00810364"/>
    <w:rsid w:val="00811A89"/>
    <w:rsid w:val="00817123"/>
    <w:rsid w:val="00821E7B"/>
    <w:rsid w:val="00822D9E"/>
    <w:rsid w:val="0082350C"/>
    <w:rsid w:val="008243E6"/>
    <w:rsid w:val="00825419"/>
    <w:rsid w:val="008255CC"/>
    <w:rsid w:val="008258F0"/>
    <w:rsid w:val="00826999"/>
    <w:rsid w:val="0083333F"/>
    <w:rsid w:val="00834AE6"/>
    <w:rsid w:val="00837F72"/>
    <w:rsid w:val="00840200"/>
    <w:rsid w:val="00845452"/>
    <w:rsid w:val="00845F2E"/>
    <w:rsid w:val="00850F1D"/>
    <w:rsid w:val="00854B4A"/>
    <w:rsid w:val="00866623"/>
    <w:rsid w:val="0087578F"/>
    <w:rsid w:val="00876E12"/>
    <w:rsid w:val="00885A6B"/>
    <w:rsid w:val="00885CA7"/>
    <w:rsid w:val="00886BBD"/>
    <w:rsid w:val="008874F1"/>
    <w:rsid w:val="0088786D"/>
    <w:rsid w:val="00890148"/>
    <w:rsid w:val="0089209B"/>
    <w:rsid w:val="008A08F3"/>
    <w:rsid w:val="008A0FEE"/>
    <w:rsid w:val="008A46F1"/>
    <w:rsid w:val="008B0777"/>
    <w:rsid w:val="008B309C"/>
    <w:rsid w:val="008B7B9F"/>
    <w:rsid w:val="008C02DF"/>
    <w:rsid w:val="008C3F2A"/>
    <w:rsid w:val="008C5209"/>
    <w:rsid w:val="008C7F87"/>
    <w:rsid w:val="008C7FA8"/>
    <w:rsid w:val="008D2470"/>
    <w:rsid w:val="008D34DD"/>
    <w:rsid w:val="008D4ADE"/>
    <w:rsid w:val="008E1C4F"/>
    <w:rsid w:val="008E31AE"/>
    <w:rsid w:val="008E5337"/>
    <w:rsid w:val="008F177C"/>
    <w:rsid w:val="008F5278"/>
    <w:rsid w:val="008F6F9A"/>
    <w:rsid w:val="00901792"/>
    <w:rsid w:val="009031DA"/>
    <w:rsid w:val="00911960"/>
    <w:rsid w:val="00913CE6"/>
    <w:rsid w:val="00916378"/>
    <w:rsid w:val="00921E61"/>
    <w:rsid w:val="00924F48"/>
    <w:rsid w:val="009269BE"/>
    <w:rsid w:val="00930AFD"/>
    <w:rsid w:val="0093127D"/>
    <w:rsid w:val="0093234C"/>
    <w:rsid w:val="0093260C"/>
    <w:rsid w:val="00932F16"/>
    <w:rsid w:val="00941B70"/>
    <w:rsid w:val="00950CB6"/>
    <w:rsid w:val="009609A6"/>
    <w:rsid w:val="00967088"/>
    <w:rsid w:val="00974FD4"/>
    <w:rsid w:val="00977783"/>
    <w:rsid w:val="00980416"/>
    <w:rsid w:val="00981178"/>
    <w:rsid w:val="009818E7"/>
    <w:rsid w:val="00981D40"/>
    <w:rsid w:val="00986657"/>
    <w:rsid w:val="00993B1E"/>
    <w:rsid w:val="00995EA2"/>
    <w:rsid w:val="009A10FA"/>
    <w:rsid w:val="009A1221"/>
    <w:rsid w:val="009A2A1B"/>
    <w:rsid w:val="009A4415"/>
    <w:rsid w:val="009A5EB2"/>
    <w:rsid w:val="009A74EF"/>
    <w:rsid w:val="009B5DBC"/>
    <w:rsid w:val="009B738A"/>
    <w:rsid w:val="009C2D6C"/>
    <w:rsid w:val="009C7481"/>
    <w:rsid w:val="009C7B14"/>
    <w:rsid w:val="009D5931"/>
    <w:rsid w:val="009D6988"/>
    <w:rsid w:val="009D6EBA"/>
    <w:rsid w:val="009E40D2"/>
    <w:rsid w:val="009E512D"/>
    <w:rsid w:val="009E70D0"/>
    <w:rsid w:val="009F17D1"/>
    <w:rsid w:val="009F2326"/>
    <w:rsid w:val="009F4763"/>
    <w:rsid w:val="009F47CA"/>
    <w:rsid w:val="009F5BAC"/>
    <w:rsid w:val="009F7D4A"/>
    <w:rsid w:val="00A02F4D"/>
    <w:rsid w:val="00A04D8F"/>
    <w:rsid w:val="00A05985"/>
    <w:rsid w:val="00A07EC8"/>
    <w:rsid w:val="00A1061B"/>
    <w:rsid w:val="00A119FF"/>
    <w:rsid w:val="00A11DDD"/>
    <w:rsid w:val="00A1252B"/>
    <w:rsid w:val="00A14AFB"/>
    <w:rsid w:val="00A2180A"/>
    <w:rsid w:val="00A31282"/>
    <w:rsid w:val="00A3274D"/>
    <w:rsid w:val="00A32DA2"/>
    <w:rsid w:val="00A40EA2"/>
    <w:rsid w:val="00A41361"/>
    <w:rsid w:val="00A427CD"/>
    <w:rsid w:val="00A44AA6"/>
    <w:rsid w:val="00A4682D"/>
    <w:rsid w:val="00A47D18"/>
    <w:rsid w:val="00A47EF3"/>
    <w:rsid w:val="00A51BD4"/>
    <w:rsid w:val="00A5370F"/>
    <w:rsid w:val="00A53D22"/>
    <w:rsid w:val="00A54AE5"/>
    <w:rsid w:val="00A57C9E"/>
    <w:rsid w:val="00A61825"/>
    <w:rsid w:val="00A62FD6"/>
    <w:rsid w:val="00A64EBB"/>
    <w:rsid w:val="00A67E04"/>
    <w:rsid w:val="00A83EC5"/>
    <w:rsid w:val="00A83F12"/>
    <w:rsid w:val="00A85BA9"/>
    <w:rsid w:val="00A861AF"/>
    <w:rsid w:val="00A86208"/>
    <w:rsid w:val="00A864D0"/>
    <w:rsid w:val="00A91867"/>
    <w:rsid w:val="00A93BF3"/>
    <w:rsid w:val="00A96B86"/>
    <w:rsid w:val="00AA23C3"/>
    <w:rsid w:val="00AA34C5"/>
    <w:rsid w:val="00AA6919"/>
    <w:rsid w:val="00AB169C"/>
    <w:rsid w:val="00AB5775"/>
    <w:rsid w:val="00AC048F"/>
    <w:rsid w:val="00AC2F2A"/>
    <w:rsid w:val="00AC4344"/>
    <w:rsid w:val="00AC5F23"/>
    <w:rsid w:val="00AD2B09"/>
    <w:rsid w:val="00AD4C30"/>
    <w:rsid w:val="00AE05FE"/>
    <w:rsid w:val="00AE0A41"/>
    <w:rsid w:val="00AE6473"/>
    <w:rsid w:val="00AF0960"/>
    <w:rsid w:val="00AF3557"/>
    <w:rsid w:val="00AF5473"/>
    <w:rsid w:val="00AF7A01"/>
    <w:rsid w:val="00B019F4"/>
    <w:rsid w:val="00B01BAF"/>
    <w:rsid w:val="00B020E7"/>
    <w:rsid w:val="00B02FA3"/>
    <w:rsid w:val="00B04E9F"/>
    <w:rsid w:val="00B04FD1"/>
    <w:rsid w:val="00B051F9"/>
    <w:rsid w:val="00B05576"/>
    <w:rsid w:val="00B05A8F"/>
    <w:rsid w:val="00B16B8C"/>
    <w:rsid w:val="00B20944"/>
    <w:rsid w:val="00B22F87"/>
    <w:rsid w:val="00B23B3C"/>
    <w:rsid w:val="00B23FD1"/>
    <w:rsid w:val="00B25782"/>
    <w:rsid w:val="00B25CBB"/>
    <w:rsid w:val="00B27251"/>
    <w:rsid w:val="00B3363C"/>
    <w:rsid w:val="00B36B45"/>
    <w:rsid w:val="00B37FF2"/>
    <w:rsid w:val="00B40AFB"/>
    <w:rsid w:val="00B427B2"/>
    <w:rsid w:val="00B43FCD"/>
    <w:rsid w:val="00B45EA0"/>
    <w:rsid w:val="00B50E40"/>
    <w:rsid w:val="00B52318"/>
    <w:rsid w:val="00B54027"/>
    <w:rsid w:val="00B6064D"/>
    <w:rsid w:val="00B612DB"/>
    <w:rsid w:val="00B71FC7"/>
    <w:rsid w:val="00B95B97"/>
    <w:rsid w:val="00B97172"/>
    <w:rsid w:val="00BB0A6E"/>
    <w:rsid w:val="00BB20BB"/>
    <w:rsid w:val="00BB353A"/>
    <w:rsid w:val="00BB3FCE"/>
    <w:rsid w:val="00BB4A85"/>
    <w:rsid w:val="00BB5A1B"/>
    <w:rsid w:val="00BC03FD"/>
    <w:rsid w:val="00BC2551"/>
    <w:rsid w:val="00BD1E90"/>
    <w:rsid w:val="00BD4B3A"/>
    <w:rsid w:val="00BD4F03"/>
    <w:rsid w:val="00BD636B"/>
    <w:rsid w:val="00BD6F96"/>
    <w:rsid w:val="00BE058D"/>
    <w:rsid w:val="00BE06F6"/>
    <w:rsid w:val="00BE4581"/>
    <w:rsid w:val="00BF1F96"/>
    <w:rsid w:val="00BF7370"/>
    <w:rsid w:val="00C00304"/>
    <w:rsid w:val="00C02017"/>
    <w:rsid w:val="00C03E5A"/>
    <w:rsid w:val="00C055C6"/>
    <w:rsid w:val="00C05655"/>
    <w:rsid w:val="00C07572"/>
    <w:rsid w:val="00C1003A"/>
    <w:rsid w:val="00C1605F"/>
    <w:rsid w:val="00C2320D"/>
    <w:rsid w:val="00C26411"/>
    <w:rsid w:val="00C31A2A"/>
    <w:rsid w:val="00C348C8"/>
    <w:rsid w:val="00C34C91"/>
    <w:rsid w:val="00C35379"/>
    <w:rsid w:val="00C411FD"/>
    <w:rsid w:val="00C42122"/>
    <w:rsid w:val="00C517FE"/>
    <w:rsid w:val="00C54229"/>
    <w:rsid w:val="00C54F16"/>
    <w:rsid w:val="00C628B6"/>
    <w:rsid w:val="00C62D5E"/>
    <w:rsid w:val="00C67758"/>
    <w:rsid w:val="00C80935"/>
    <w:rsid w:val="00C85D72"/>
    <w:rsid w:val="00C87903"/>
    <w:rsid w:val="00C97022"/>
    <w:rsid w:val="00CA6088"/>
    <w:rsid w:val="00CB241E"/>
    <w:rsid w:val="00CB3B1B"/>
    <w:rsid w:val="00CB6B2A"/>
    <w:rsid w:val="00CC176F"/>
    <w:rsid w:val="00CC24E1"/>
    <w:rsid w:val="00CC2CF2"/>
    <w:rsid w:val="00CC31B0"/>
    <w:rsid w:val="00CC36BE"/>
    <w:rsid w:val="00CC5BE7"/>
    <w:rsid w:val="00CC7A87"/>
    <w:rsid w:val="00CD2CF4"/>
    <w:rsid w:val="00CD441E"/>
    <w:rsid w:val="00CD6D99"/>
    <w:rsid w:val="00CE2763"/>
    <w:rsid w:val="00CF0239"/>
    <w:rsid w:val="00CF0460"/>
    <w:rsid w:val="00CF0E86"/>
    <w:rsid w:val="00CF232D"/>
    <w:rsid w:val="00CF3FC2"/>
    <w:rsid w:val="00D00A79"/>
    <w:rsid w:val="00D0102A"/>
    <w:rsid w:val="00D05269"/>
    <w:rsid w:val="00D06E18"/>
    <w:rsid w:val="00D0789A"/>
    <w:rsid w:val="00D10AB7"/>
    <w:rsid w:val="00D14D99"/>
    <w:rsid w:val="00D15522"/>
    <w:rsid w:val="00D20ECF"/>
    <w:rsid w:val="00D22F76"/>
    <w:rsid w:val="00D23149"/>
    <w:rsid w:val="00D277AD"/>
    <w:rsid w:val="00D27F29"/>
    <w:rsid w:val="00D3012A"/>
    <w:rsid w:val="00D30FA4"/>
    <w:rsid w:val="00D34826"/>
    <w:rsid w:val="00D46516"/>
    <w:rsid w:val="00D474B9"/>
    <w:rsid w:val="00D515D5"/>
    <w:rsid w:val="00D523BC"/>
    <w:rsid w:val="00D5402F"/>
    <w:rsid w:val="00D61815"/>
    <w:rsid w:val="00D65E69"/>
    <w:rsid w:val="00D705A9"/>
    <w:rsid w:val="00D71A49"/>
    <w:rsid w:val="00D761FB"/>
    <w:rsid w:val="00D778D1"/>
    <w:rsid w:val="00D80B9B"/>
    <w:rsid w:val="00D856C6"/>
    <w:rsid w:val="00D864B3"/>
    <w:rsid w:val="00D9080A"/>
    <w:rsid w:val="00D927E5"/>
    <w:rsid w:val="00D94D91"/>
    <w:rsid w:val="00D95B57"/>
    <w:rsid w:val="00DA2DE4"/>
    <w:rsid w:val="00DA7898"/>
    <w:rsid w:val="00DB0534"/>
    <w:rsid w:val="00DB0C0D"/>
    <w:rsid w:val="00DB6C0E"/>
    <w:rsid w:val="00DC2298"/>
    <w:rsid w:val="00DC2C4D"/>
    <w:rsid w:val="00DC3ED2"/>
    <w:rsid w:val="00DD1FA4"/>
    <w:rsid w:val="00DD296E"/>
    <w:rsid w:val="00DD3C4E"/>
    <w:rsid w:val="00DE7034"/>
    <w:rsid w:val="00DE7913"/>
    <w:rsid w:val="00DF1CB5"/>
    <w:rsid w:val="00DF2653"/>
    <w:rsid w:val="00DF299F"/>
    <w:rsid w:val="00DF4F95"/>
    <w:rsid w:val="00DF5200"/>
    <w:rsid w:val="00DF5800"/>
    <w:rsid w:val="00DF692B"/>
    <w:rsid w:val="00E03036"/>
    <w:rsid w:val="00E0369A"/>
    <w:rsid w:val="00E13E70"/>
    <w:rsid w:val="00E2041F"/>
    <w:rsid w:val="00E21617"/>
    <w:rsid w:val="00E2527D"/>
    <w:rsid w:val="00E27453"/>
    <w:rsid w:val="00E30E57"/>
    <w:rsid w:val="00E34E33"/>
    <w:rsid w:val="00E35DAC"/>
    <w:rsid w:val="00E35F12"/>
    <w:rsid w:val="00E36702"/>
    <w:rsid w:val="00E36DE7"/>
    <w:rsid w:val="00E40B29"/>
    <w:rsid w:val="00E41090"/>
    <w:rsid w:val="00E41622"/>
    <w:rsid w:val="00E43171"/>
    <w:rsid w:val="00E4469B"/>
    <w:rsid w:val="00E44FC3"/>
    <w:rsid w:val="00E52ADF"/>
    <w:rsid w:val="00E565E8"/>
    <w:rsid w:val="00E6282C"/>
    <w:rsid w:val="00E63C9C"/>
    <w:rsid w:val="00E730D3"/>
    <w:rsid w:val="00E856D2"/>
    <w:rsid w:val="00E85CEE"/>
    <w:rsid w:val="00E93FC4"/>
    <w:rsid w:val="00E9782A"/>
    <w:rsid w:val="00E97903"/>
    <w:rsid w:val="00EA2F88"/>
    <w:rsid w:val="00EA3228"/>
    <w:rsid w:val="00EA5C25"/>
    <w:rsid w:val="00EB15B7"/>
    <w:rsid w:val="00EB780E"/>
    <w:rsid w:val="00EC3D02"/>
    <w:rsid w:val="00EC7C53"/>
    <w:rsid w:val="00ED6C73"/>
    <w:rsid w:val="00ED7AD1"/>
    <w:rsid w:val="00EE3CCD"/>
    <w:rsid w:val="00EE7229"/>
    <w:rsid w:val="00EF3D02"/>
    <w:rsid w:val="00EF3FD0"/>
    <w:rsid w:val="00EF6EA9"/>
    <w:rsid w:val="00F01260"/>
    <w:rsid w:val="00F024AA"/>
    <w:rsid w:val="00F02B70"/>
    <w:rsid w:val="00F02F86"/>
    <w:rsid w:val="00F034D9"/>
    <w:rsid w:val="00F0497B"/>
    <w:rsid w:val="00F07B43"/>
    <w:rsid w:val="00F1426A"/>
    <w:rsid w:val="00F26F6C"/>
    <w:rsid w:val="00F26F98"/>
    <w:rsid w:val="00F445B1"/>
    <w:rsid w:val="00F45D4F"/>
    <w:rsid w:val="00F474C1"/>
    <w:rsid w:val="00F47829"/>
    <w:rsid w:val="00F50999"/>
    <w:rsid w:val="00F51652"/>
    <w:rsid w:val="00F520A8"/>
    <w:rsid w:val="00F5390C"/>
    <w:rsid w:val="00F60F28"/>
    <w:rsid w:val="00F63F84"/>
    <w:rsid w:val="00F75307"/>
    <w:rsid w:val="00F764E2"/>
    <w:rsid w:val="00F8168C"/>
    <w:rsid w:val="00F82B86"/>
    <w:rsid w:val="00F832FF"/>
    <w:rsid w:val="00F87732"/>
    <w:rsid w:val="00F91071"/>
    <w:rsid w:val="00F93E9E"/>
    <w:rsid w:val="00F94450"/>
    <w:rsid w:val="00F94D50"/>
    <w:rsid w:val="00F956DD"/>
    <w:rsid w:val="00F9748C"/>
    <w:rsid w:val="00FA09D1"/>
    <w:rsid w:val="00FA3A75"/>
    <w:rsid w:val="00FA46CB"/>
    <w:rsid w:val="00FA644E"/>
    <w:rsid w:val="00FA7E40"/>
    <w:rsid w:val="00FA7FD9"/>
    <w:rsid w:val="00FB008E"/>
    <w:rsid w:val="00FB3EF7"/>
    <w:rsid w:val="00FB5CED"/>
    <w:rsid w:val="00FB5EAB"/>
    <w:rsid w:val="00FC1B21"/>
    <w:rsid w:val="00FD4227"/>
    <w:rsid w:val="00FD54C5"/>
    <w:rsid w:val="00FD5931"/>
    <w:rsid w:val="00FE2557"/>
    <w:rsid w:val="00FE6F45"/>
    <w:rsid w:val="00FF2A36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8467E"/>
  <w15:docId w15:val="{9BF2A6A1-21C7-4EE1-A78D-3F6E649C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702"/>
    <w:rPr>
      <w:sz w:val="24"/>
      <w:szCs w:val="24"/>
    </w:rPr>
  </w:style>
  <w:style w:type="paragraph" w:styleId="1">
    <w:name w:val="heading 1"/>
    <w:basedOn w:val="a"/>
    <w:next w:val="a"/>
    <w:qFormat/>
    <w:rsid w:val="000F7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F7004"/>
    <w:pPr>
      <w:keepNext/>
      <w:spacing w:before="120" w:after="120" w:line="300" w:lineRule="atLeast"/>
      <w:outlineLvl w:val="2"/>
    </w:pPr>
    <w:rPr>
      <w:rFonts w:ascii="Tahoma" w:hAnsi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4B001A"/>
    <w:rPr>
      <w:color w:val="0000FF"/>
      <w:u w:val="single"/>
    </w:rPr>
  </w:style>
  <w:style w:type="paragraph" w:styleId="a4">
    <w:name w:val="footer"/>
    <w:basedOn w:val="a"/>
    <w:rsid w:val="000F70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F7004"/>
  </w:style>
  <w:style w:type="paragraph" w:styleId="a6">
    <w:name w:val="header"/>
    <w:basedOn w:val="a"/>
    <w:rsid w:val="000F7004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431C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2727C1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8">
    <w:name w:val="Document Map"/>
    <w:basedOn w:val="a"/>
    <w:semiHidden/>
    <w:rsid w:val="00950C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1334BA"/>
    <w:pPr>
      <w:ind w:left="720"/>
      <w:contextualSpacing/>
    </w:pPr>
  </w:style>
  <w:style w:type="table" w:styleId="30">
    <w:name w:val="Plain Table 3"/>
    <w:basedOn w:val="a1"/>
    <w:uiPriority w:val="43"/>
    <w:rsid w:val="00BB3F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Ανοιχτόχρωμο πλέγμα - ΄Εμφαση 11"/>
    <w:basedOn w:val="a1"/>
    <w:uiPriority w:val="62"/>
    <w:rsid w:val="002D592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2D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asiaspaidiou@1188.syzefxis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D1C8-4580-474F-AD9F-D1CFA938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/>
  <LinksUpToDate>false</LinksUpToDate>
  <CharactersWithSpaces>1805</CharactersWithSpaces>
  <SharedDoc>false</SharedDoc>
  <HLinks>
    <vt:vector size="12" baseType="variant"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www.ich-mhsw.gr/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ich-mhsw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estnet PC</dc:creator>
  <cp:lastModifiedBy>Θ. ΜΕΡΑΜΒΕΛΛΙΩΤΑΚΗ</cp:lastModifiedBy>
  <cp:revision>2</cp:revision>
  <cp:lastPrinted>2024-09-06T10:15:00Z</cp:lastPrinted>
  <dcterms:created xsi:type="dcterms:W3CDTF">2025-04-03T08:24:00Z</dcterms:created>
  <dcterms:modified xsi:type="dcterms:W3CDTF">2025-04-03T08:24:00Z</dcterms:modified>
</cp:coreProperties>
</file>